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6CF1" w14:textId="68784001" w:rsidR="0050154C" w:rsidRPr="0019362F" w:rsidRDefault="00737DA2" w:rsidP="002C14F9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lang w:val="en-US"/>
        </w:rPr>
      </w:pPr>
      <w:r w:rsidRPr="0019362F">
        <w:rPr>
          <w:rFonts w:ascii="Times New Roman" w:hAnsi="Times New Roman" w:cs="Times New Roman"/>
          <w:lang w:val="en-US"/>
        </w:rPr>
        <w:t>Database Schema</w:t>
      </w:r>
    </w:p>
    <w:p w14:paraId="65E7E295" w14:textId="77777777" w:rsidR="00D330E9" w:rsidRPr="00B916BC" w:rsidRDefault="00695778" w:rsidP="002C14F9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16BC">
        <w:rPr>
          <w:rFonts w:ascii="Times New Roman" w:hAnsi="Times New Roman" w:cs="Times New Roman"/>
          <w:b/>
          <w:bCs/>
          <w:sz w:val="24"/>
          <w:szCs w:val="24"/>
        </w:rPr>
        <w:t xml:space="preserve">Admin Table </w:t>
      </w:r>
    </w:p>
    <w:p w14:paraId="4F774467" w14:textId="7BBEE86F" w:rsidR="00695778" w:rsidRPr="00D330E9" w:rsidRDefault="00695778" w:rsidP="00D330E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330E9">
        <w:rPr>
          <w:rFonts w:ascii="Times New Roman" w:hAnsi="Times New Roman" w:cs="Times New Roman"/>
          <w:sz w:val="24"/>
          <w:szCs w:val="24"/>
        </w:rPr>
        <w:t>admin (ID[PK], Name, Username, Password, Email</w:t>
      </w:r>
      <w:r w:rsidR="00C373F5" w:rsidRPr="00D330E9">
        <w:rPr>
          <w:rFonts w:ascii="Times New Roman" w:hAnsi="Times New Roman" w:cs="Times New Roman"/>
          <w:sz w:val="24"/>
          <w:szCs w:val="24"/>
          <w:lang w:val="en-US"/>
        </w:rPr>
        <w:t>, createdAt,</w:t>
      </w:r>
      <w:r w:rsidR="00C373F5" w:rsidRPr="00D330E9">
        <w:rPr>
          <w:sz w:val="24"/>
          <w:szCs w:val="24"/>
        </w:rPr>
        <w:t xml:space="preserve"> </w:t>
      </w:r>
      <w:r w:rsidR="00C373F5" w:rsidRPr="00D330E9">
        <w:rPr>
          <w:rFonts w:ascii="Times New Roman" w:hAnsi="Times New Roman" w:cs="Times New Roman"/>
          <w:sz w:val="24"/>
          <w:szCs w:val="24"/>
          <w:lang w:val="en-US"/>
        </w:rPr>
        <w:t>updatedAt</w:t>
      </w:r>
      <w:r w:rsidRPr="00D330E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83C563B" w14:textId="3345D35B" w:rsidR="00737DA2" w:rsidRPr="0029153F" w:rsidRDefault="00695778" w:rsidP="002C14F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53F">
        <w:rPr>
          <w:rFonts w:ascii="Times New Roman" w:hAnsi="Times New Roman" w:cs="Times New Roman"/>
          <w:sz w:val="24"/>
          <w:szCs w:val="24"/>
        </w:rPr>
        <w:t>FD: ID-&gt; {Name, Username, Password, Email</w:t>
      </w:r>
      <w:r w:rsidR="00C373F5" w:rsidRPr="0029153F">
        <w:rPr>
          <w:rFonts w:ascii="Times New Roman" w:hAnsi="Times New Roman" w:cs="Times New Roman"/>
          <w:sz w:val="24"/>
          <w:szCs w:val="24"/>
          <w:lang w:val="en-US"/>
        </w:rPr>
        <w:t>, createdAt,</w:t>
      </w:r>
      <w:r w:rsidR="00C373F5" w:rsidRPr="0029153F">
        <w:rPr>
          <w:sz w:val="24"/>
          <w:szCs w:val="24"/>
        </w:rPr>
        <w:t xml:space="preserve"> </w:t>
      </w:r>
      <w:r w:rsidR="00C373F5" w:rsidRPr="0029153F">
        <w:rPr>
          <w:rFonts w:ascii="Times New Roman" w:hAnsi="Times New Roman" w:cs="Times New Roman"/>
          <w:sz w:val="24"/>
          <w:szCs w:val="24"/>
          <w:lang w:val="en-US"/>
        </w:rPr>
        <w:t>updatedAt</w:t>
      </w:r>
      <w:r w:rsidRPr="0029153F">
        <w:rPr>
          <w:rFonts w:ascii="Times New Roman" w:hAnsi="Times New Roman" w:cs="Times New Roman"/>
          <w:sz w:val="24"/>
          <w:szCs w:val="24"/>
        </w:rPr>
        <w:t>}</w:t>
      </w:r>
    </w:p>
    <w:p w14:paraId="106D39CA" w14:textId="77777777" w:rsidR="00D330E9" w:rsidRPr="00B916BC" w:rsidRDefault="00B938DD" w:rsidP="002C14F9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1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uisines Table </w:t>
      </w:r>
    </w:p>
    <w:p w14:paraId="3CFC312D" w14:textId="4BF851F6" w:rsidR="004D26BE" w:rsidRPr="00D330E9" w:rsidRDefault="00B938DD" w:rsidP="00D330E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330E9">
        <w:rPr>
          <w:rFonts w:ascii="Times New Roman" w:hAnsi="Times New Roman" w:cs="Times New Roman"/>
          <w:sz w:val="24"/>
          <w:szCs w:val="24"/>
          <w:lang w:val="en-US"/>
        </w:rPr>
        <w:t>cuisines (ID[PK], Name, Image,</w:t>
      </w:r>
      <w:r w:rsidRPr="00D330E9">
        <w:rPr>
          <w:sz w:val="24"/>
          <w:szCs w:val="24"/>
        </w:rPr>
        <w:t xml:space="preserve"> </w:t>
      </w:r>
      <w:r w:rsidRPr="00D330E9">
        <w:rPr>
          <w:rFonts w:ascii="Times New Roman" w:hAnsi="Times New Roman" w:cs="Times New Roman"/>
          <w:sz w:val="24"/>
          <w:szCs w:val="24"/>
          <w:lang w:val="en-US"/>
        </w:rPr>
        <w:t xml:space="preserve">Description, </w:t>
      </w:r>
      <w:r w:rsidR="00C373F5" w:rsidRPr="00D330E9">
        <w:rPr>
          <w:rFonts w:ascii="Times New Roman" w:hAnsi="Times New Roman" w:cs="Times New Roman"/>
          <w:sz w:val="24"/>
          <w:szCs w:val="24"/>
          <w:lang w:val="en-US"/>
        </w:rPr>
        <w:t>Banner,</w:t>
      </w:r>
      <w:r w:rsidRPr="00D330E9">
        <w:rPr>
          <w:rFonts w:ascii="Times New Roman" w:hAnsi="Times New Roman" w:cs="Times New Roman"/>
          <w:sz w:val="24"/>
          <w:szCs w:val="24"/>
          <w:lang w:val="en-US"/>
        </w:rPr>
        <w:t xml:space="preserve"> Status, createdAt,</w:t>
      </w:r>
      <w:r w:rsidRPr="00D330E9">
        <w:rPr>
          <w:sz w:val="24"/>
          <w:szCs w:val="24"/>
        </w:rPr>
        <w:t xml:space="preserve"> </w:t>
      </w:r>
      <w:r w:rsidRPr="00D330E9">
        <w:rPr>
          <w:rFonts w:ascii="Times New Roman" w:hAnsi="Times New Roman" w:cs="Times New Roman"/>
          <w:sz w:val="24"/>
          <w:szCs w:val="24"/>
          <w:lang w:val="en-US"/>
        </w:rPr>
        <w:t>updatedAt)</w:t>
      </w:r>
    </w:p>
    <w:p w14:paraId="01FA938E" w14:textId="0F1DD116" w:rsidR="00B938DD" w:rsidRPr="0029153F" w:rsidRDefault="00B938DD" w:rsidP="002C14F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91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3F5" w:rsidRPr="0029153F">
        <w:rPr>
          <w:rFonts w:ascii="Times New Roman" w:hAnsi="Times New Roman" w:cs="Times New Roman"/>
          <w:sz w:val="24"/>
          <w:szCs w:val="24"/>
          <w:lang w:val="en-US"/>
        </w:rPr>
        <w:t>FD: ID-&gt; {Name, Image,</w:t>
      </w:r>
      <w:r w:rsidR="00C373F5" w:rsidRPr="0029153F">
        <w:rPr>
          <w:sz w:val="24"/>
          <w:szCs w:val="24"/>
        </w:rPr>
        <w:t xml:space="preserve"> </w:t>
      </w:r>
      <w:r w:rsidR="00C373F5" w:rsidRPr="0029153F">
        <w:rPr>
          <w:rFonts w:ascii="Times New Roman" w:hAnsi="Times New Roman" w:cs="Times New Roman"/>
          <w:sz w:val="24"/>
          <w:szCs w:val="24"/>
          <w:lang w:val="en-US"/>
        </w:rPr>
        <w:t xml:space="preserve">Description, Banner, </w:t>
      </w:r>
      <w:r w:rsidR="00F0686F" w:rsidRPr="0029153F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373F5" w:rsidRPr="0029153F">
        <w:rPr>
          <w:rFonts w:ascii="Times New Roman" w:hAnsi="Times New Roman" w:cs="Times New Roman"/>
          <w:sz w:val="24"/>
          <w:szCs w:val="24"/>
          <w:lang w:val="en-US"/>
        </w:rPr>
        <w:t>, createdAt,</w:t>
      </w:r>
      <w:r w:rsidR="00C373F5" w:rsidRPr="0029153F">
        <w:rPr>
          <w:sz w:val="24"/>
          <w:szCs w:val="24"/>
        </w:rPr>
        <w:t xml:space="preserve"> </w:t>
      </w:r>
      <w:r w:rsidR="00C373F5" w:rsidRPr="0029153F">
        <w:rPr>
          <w:rFonts w:ascii="Times New Roman" w:hAnsi="Times New Roman" w:cs="Times New Roman"/>
          <w:sz w:val="24"/>
          <w:szCs w:val="24"/>
          <w:lang w:val="en-US"/>
        </w:rPr>
        <w:t>updatedAt}</w:t>
      </w:r>
    </w:p>
    <w:p w14:paraId="58797FF6" w14:textId="77777777" w:rsidR="00D330E9" w:rsidRPr="000C0457" w:rsidRDefault="0029153F" w:rsidP="002C14F9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045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aurant Table</w:t>
      </w:r>
    </w:p>
    <w:p w14:paraId="74E68C75" w14:textId="2C1E3E98" w:rsidR="00BD50CB" w:rsidRPr="00D330E9" w:rsidRDefault="0029153F" w:rsidP="00D330E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330E9">
        <w:rPr>
          <w:rFonts w:ascii="Times New Roman" w:hAnsi="Times New Roman" w:cs="Times New Roman"/>
          <w:sz w:val="24"/>
          <w:szCs w:val="24"/>
          <w:lang w:val="en-US"/>
        </w:rPr>
        <w:t xml:space="preserve">restaurant (ID[PK], </w:t>
      </w:r>
      <w:r w:rsidR="00D330E9" w:rsidRPr="00D330E9">
        <w:rPr>
          <w:rFonts w:ascii="Times New Roman" w:hAnsi="Times New Roman" w:cs="Times New Roman"/>
          <w:sz w:val="24"/>
          <w:szCs w:val="24"/>
          <w:lang w:val="en-US"/>
        </w:rPr>
        <w:t>Restaurant</w:t>
      </w:r>
      <w:r w:rsidRPr="00D330E9">
        <w:rPr>
          <w:rFonts w:ascii="Times New Roman" w:hAnsi="Times New Roman" w:cs="Times New Roman"/>
          <w:sz w:val="24"/>
          <w:szCs w:val="24"/>
          <w:lang w:val="en-US"/>
        </w:rPr>
        <w:t xml:space="preserve"> Name, Restaurant Image, Restaurant Address, Restaurant City, Restaurant Contact No., Owner Name, Owner Contact No., Owner Email ID, Owner Password, Restaurant</w:t>
      </w:r>
      <w:r w:rsidR="00A226EA" w:rsidRPr="00D330E9">
        <w:rPr>
          <w:rFonts w:ascii="Times New Roman" w:hAnsi="Times New Roman" w:cs="Times New Roman"/>
          <w:sz w:val="24"/>
          <w:szCs w:val="24"/>
          <w:lang w:val="en-US"/>
        </w:rPr>
        <w:t xml:space="preserve"> Documents</w:t>
      </w:r>
      <w:r w:rsidR="00202D6B" w:rsidRPr="00D330E9">
        <w:rPr>
          <w:rFonts w:ascii="Times New Roman" w:hAnsi="Times New Roman" w:cs="Times New Roman"/>
          <w:sz w:val="24"/>
          <w:szCs w:val="24"/>
          <w:lang w:val="en-US"/>
        </w:rPr>
        <w:t>, Restaurant Timing,</w:t>
      </w:r>
      <w:r w:rsidR="00C70A7B" w:rsidRPr="00D330E9">
        <w:rPr>
          <w:rFonts w:ascii="Times New Roman" w:hAnsi="Times New Roman" w:cs="Times New Roman"/>
          <w:sz w:val="24"/>
          <w:szCs w:val="24"/>
          <w:lang w:val="en-US"/>
        </w:rPr>
        <w:t xml:space="preserve"> cuisines [FK],</w:t>
      </w:r>
      <w:r w:rsidR="00202D6B" w:rsidRPr="00D33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B44" w:rsidRPr="00D330E9">
        <w:rPr>
          <w:rFonts w:ascii="Times New Roman" w:hAnsi="Times New Roman" w:cs="Times New Roman"/>
          <w:sz w:val="24"/>
          <w:szCs w:val="24"/>
          <w:lang w:val="en-US"/>
        </w:rPr>
        <w:t>Status, createdAt</w:t>
      </w:r>
      <w:r w:rsidR="00202D6B" w:rsidRPr="00D330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2D6B" w:rsidRPr="00D330E9">
        <w:rPr>
          <w:sz w:val="24"/>
          <w:szCs w:val="24"/>
        </w:rPr>
        <w:t xml:space="preserve"> </w:t>
      </w:r>
      <w:r w:rsidR="00202D6B" w:rsidRPr="00D330E9">
        <w:rPr>
          <w:rFonts w:ascii="Times New Roman" w:hAnsi="Times New Roman" w:cs="Times New Roman"/>
          <w:sz w:val="24"/>
          <w:szCs w:val="24"/>
          <w:lang w:val="en-US"/>
        </w:rPr>
        <w:t>updatedAt</w:t>
      </w:r>
      <w:r w:rsidR="00A226EA" w:rsidRPr="00D330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A1A8B4" w14:textId="535FA8F0" w:rsidR="00A226EA" w:rsidRDefault="00B774C8" w:rsidP="002C14F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</w:t>
      </w:r>
      <w:r w:rsidRPr="00B774C8">
        <w:rPr>
          <w:rFonts w:ascii="Times New Roman" w:hAnsi="Times New Roman" w:cs="Times New Roman"/>
          <w:sz w:val="24"/>
          <w:szCs w:val="24"/>
          <w:lang w:val="en-US"/>
        </w:rPr>
        <w:t>Restaurant</w:t>
      </w:r>
      <w:r w:rsidRPr="0029153F">
        <w:rPr>
          <w:rFonts w:ascii="Times New Roman" w:hAnsi="Times New Roman" w:cs="Times New Roman"/>
          <w:sz w:val="24"/>
          <w:szCs w:val="24"/>
          <w:lang w:val="en-US"/>
        </w:rPr>
        <w:t xml:space="preserve"> Name, Restaurant Image, Restaurant Address, Restaurant City, Restaurant Contact No., Owner Name, Owner Contact No., Owner Email ID, Owner Password, Restaur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cuments</w:t>
      </w:r>
      <w:r w:rsidR="00202D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2D6B" w:rsidRPr="0029153F">
        <w:rPr>
          <w:rFonts w:ascii="Times New Roman" w:hAnsi="Times New Roman" w:cs="Times New Roman"/>
          <w:sz w:val="24"/>
          <w:szCs w:val="24"/>
          <w:lang w:val="en-US"/>
        </w:rPr>
        <w:t>Restaurant</w:t>
      </w:r>
      <w:r w:rsidR="00202D6B">
        <w:rPr>
          <w:rFonts w:ascii="Times New Roman" w:hAnsi="Times New Roman" w:cs="Times New Roman"/>
          <w:sz w:val="24"/>
          <w:szCs w:val="24"/>
          <w:lang w:val="en-US"/>
        </w:rPr>
        <w:t xml:space="preserve"> Timing,</w:t>
      </w:r>
      <w:r w:rsidR="00C70A7B" w:rsidRPr="00C70A7B">
        <w:rPr>
          <w:rFonts w:ascii="Times New Roman" w:hAnsi="Times New Roman" w:cs="Times New Roman"/>
          <w:sz w:val="24"/>
          <w:szCs w:val="24"/>
          <w:lang w:val="en-US"/>
        </w:rPr>
        <w:t xml:space="preserve"> cuisines</w:t>
      </w:r>
      <w:r w:rsidR="00C70A7B">
        <w:rPr>
          <w:rFonts w:ascii="Times New Roman" w:hAnsi="Times New Roman" w:cs="Times New Roman"/>
          <w:sz w:val="24"/>
          <w:szCs w:val="24"/>
          <w:lang w:val="en-US"/>
        </w:rPr>
        <w:t xml:space="preserve"> [FK</w:t>
      </w:r>
      <w:r w:rsidR="005815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815B1" w:rsidRPr="00C70A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1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86F" w:rsidRPr="0029153F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F068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15B1">
        <w:rPr>
          <w:rFonts w:ascii="Times New Roman" w:hAnsi="Times New Roman" w:cs="Times New Roman"/>
          <w:sz w:val="24"/>
          <w:szCs w:val="24"/>
          <w:lang w:val="en-US"/>
        </w:rPr>
        <w:t>createdAt</w:t>
      </w:r>
      <w:r w:rsidR="00202D6B" w:rsidRPr="002915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2D6B" w:rsidRPr="0029153F">
        <w:rPr>
          <w:sz w:val="24"/>
          <w:szCs w:val="24"/>
        </w:rPr>
        <w:t xml:space="preserve"> </w:t>
      </w:r>
      <w:r w:rsidR="005815B1" w:rsidRPr="0029153F">
        <w:rPr>
          <w:rFonts w:ascii="Times New Roman" w:hAnsi="Times New Roman" w:cs="Times New Roman"/>
          <w:sz w:val="24"/>
          <w:szCs w:val="24"/>
          <w:lang w:val="en-US"/>
        </w:rPr>
        <w:t>updatedAt</w:t>
      </w:r>
      <w:r w:rsidR="005815B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3133C3" w14:textId="6E370F33" w:rsidR="00B774C8" w:rsidRDefault="00B774C8" w:rsidP="002C14F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</w:t>
      </w:r>
      <w:r w:rsidR="00582216">
        <w:rPr>
          <w:rFonts w:ascii="Times New Roman" w:hAnsi="Times New Roman" w:cs="Times New Roman"/>
          <w:sz w:val="24"/>
          <w:szCs w:val="24"/>
          <w:lang w:val="en-US"/>
        </w:rPr>
        <w:t xml:space="preserve"> Documents-&gt; {GST Certificate, FSSAI </w:t>
      </w:r>
      <w:r w:rsidR="005815B1">
        <w:rPr>
          <w:rFonts w:ascii="Times New Roman" w:hAnsi="Times New Roman" w:cs="Times New Roman"/>
          <w:sz w:val="24"/>
          <w:szCs w:val="24"/>
          <w:lang w:val="en-US"/>
        </w:rPr>
        <w:t>Certificate, Sample</w:t>
      </w:r>
      <w:r w:rsidR="00582216">
        <w:rPr>
          <w:rFonts w:ascii="Times New Roman" w:hAnsi="Times New Roman" w:cs="Times New Roman"/>
          <w:sz w:val="24"/>
          <w:szCs w:val="24"/>
          <w:lang w:val="en-US"/>
        </w:rPr>
        <w:t xml:space="preserve"> Bill</w:t>
      </w:r>
      <w:r w:rsidR="003E67FB">
        <w:rPr>
          <w:rFonts w:ascii="Times New Roman" w:hAnsi="Times New Roman" w:cs="Times New Roman"/>
          <w:sz w:val="24"/>
          <w:szCs w:val="24"/>
          <w:lang w:val="en-US"/>
        </w:rPr>
        <w:t>, Sample Menu, Owner PAN Card</w:t>
      </w:r>
      <w:r w:rsidR="005822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2A5CF3" w14:textId="44716E0A" w:rsidR="002C14F9" w:rsidRDefault="0004578C" w:rsidP="00654B0F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D: </w:t>
      </w:r>
      <w:r w:rsidRPr="0029153F">
        <w:rPr>
          <w:rFonts w:ascii="Times New Roman" w:hAnsi="Times New Roman" w:cs="Times New Roman"/>
          <w:sz w:val="24"/>
          <w:szCs w:val="24"/>
          <w:lang w:val="en-US"/>
        </w:rPr>
        <w:t>Restaur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ing-&gt; {Monday, Tuesday, Wednesday, Thursday, Friday, </w:t>
      </w:r>
      <w:r w:rsidR="00654B0F">
        <w:rPr>
          <w:rFonts w:ascii="Times New Roman" w:hAnsi="Times New Roman" w:cs="Times New Roman"/>
          <w:sz w:val="24"/>
          <w:szCs w:val="24"/>
          <w:lang w:val="en-US"/>
        </w:rPr>
        <w:t>Saturday,</w:t>
      </w:r>
      <w:r w:rsidR="00582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nday</w:t>
      </w:r>
      <w:r w:rsidR="00582B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5C62E7" w14:textId="77777777" w:rsidR="00212773" w:rsidRPr="007442E2" w:rsidRDefault="007C25F4" w:rsidP="007C25F4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14589609"/>
      <w:r w:rsidRPr="007442E2">
        <w:rPr>
          <w:rFonts w:ascii="Times New Roman" w:hAnsi="Times New Roman" w:cs="Times New Roman"/>
          <w:b/>
          <w:bCs/>
          <w:sz w:val="24"/>
          <w:szCs w:val="24"/>
          <w:lang w:val="en-US"/>
        </w:rPr>
        <w:t>Added-On Table</w:t>
      </w:r>
    </w:p>
    <w:p w14:paraId="4E974488" w14:textId="3D35647A" w:rsidR="007C25F4" w:rsidRPr="00212773" w:rsidRDefault="007C25F4" w:rsidP="00212773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2773">
        <w:rPr>
          <w:rFonts w:ascii="Times New Roman" w:hAnsi="Times New Roman" w:cs="Times New Roman"/>
          <w:sz w:val="24"/>
          <w:szCs w:val="24"/>
          <w:lang w:val="en-US"/>
        </w:rPr>
        <w:t xml:space="preserve">addedon (ID[PK], </w:t>
      </w:r>
      <w:r w:rsidR="004B7D31" w:rsidRPr="00212773">
        <w:rPr>
          <w:rFonts w:ascii="Times New Roman" w:hAnsi="Times New Roman" w:cs="Times New Roman"/>
          <w:sz w:val="24"/>
          <w:szCs w:val="24"/>
          <w:lang w:val="en-US"/>
        </w:rPr>
        <w:t>restaurant [</w:t>
      </w:r>
      <w:r w:rsidRPr="00212773">
        <w:rPr>
          <w:rFonts w:ascii="Times New Roman" w:hAnsi="Times New Roman" w:cs="Times New Roman"/>
          <w:sz w:val="24"/>
          <w:szCs w:val="24"/>
          <w:lang w:val="en-US"/>
        </w:rPr>
        <w:t>FK], Name, Type, Price, Additional Price, Final Price, Approval Status, Status, createdAt,</w:t>
      </w:r>
      <w:r w:rsidRPr="00212773">
        <w:rPr>
          <w:sz w:val="24"/>
          <w:szCs w:val="24"/>
        </w:rPr>
        <w:t xml:space="preserve"> </w:t>
      </w:r>
      <w:r w:rsidRPr="00212773">
        <w:rPr>
          <w:rFonts w:ascii="Times New Roman" w:hAnsi="Times New Roman" w:cs="Times New Roman"/>
          <w:sz w:val="24"/>
          <w:szCs w:val="24"/>
          <w:lang w:val="en-US"/>
        </w:rPr>
        <w:t>updatedAt)</w:t>
      </w:r>
    </w:p>
    <w:p w14:paraId="65E1DB21" w14:textId="6F9FC386" w:rsidR="004B7D31" w:rsidRDefault="004B7D31" w:rsidP="004B7D31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re</w:t>
      </w:r>
      <w:r w:rsidRPr="00B774C8">
        <w:rPr>
          <w:rFonts w:ascii="Times New Roman" w:hAnsi="Times New Roman" w:cs="Times New Roman"/>
          <w:sz w:val="24"/>
          <w:szCs w:val="24"/>
          <w:lang w:val="en-US"/>
        </w:rPr>
        <w:t>staur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, Name, Type, Price, Additional Price, Final Price, Approval Status</w:t>
      </w:r>
      <w:r w:rsidRPr="00C70A7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53F">
        <w:rPr>
          <w:rFonts w:ascii="Times New Roman" w:hAnsi="Times New Roman" w:cs="Times New Roman"/>
          <w:sz w:val="24"/>
          <w:szCs w:val="24"/>
          <w:lang w:val="en-US"/>
        </w:rPr>
        <w:t>Status</w:t>
      </w:r>
      <w:r>
        <w:rPr>
          <w:rFonts w:ascii="Times New Roman" w:hAnsi="Times New Roman" w:cs="Times New Roman"/>
          <w:sz w:val="24"/>
          <w:szCs w:val="24"/>
          <w:lang w:val="en-US"/>
        </w:rPr>
        <w:t>, createdAt</w:t>
      </w:r>
      <w:r w:rsidRPr="002915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9153F">
        <w:rPr>
          <w:sz w:val="24"/>
          <w:szCs w:val="24"/>
        </w:rPr>
        <w:t xml:space="preserve"> </w:t>
      </w:r>
      <w:r w:rsidRPr="0029153F">
        <w:rPr>
          <w:rFonts w:ascii="Times New Roman" w:hAnsi="Times New Roman" w:cs="Times New Roman"/>
          <w:sz w:val="24"/>
          <w:szCs w:val="24"/>
          <w:lang w:val="en-US"/>
        </w:rPr>
        <w:t>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bookmarkEnd w:id="0"/>
    <w:p w14:paraId="3AC06394" w14:textId="77777777" w:rsidR="00CA3D99" w:rsidRPr="007442E2" w:rsidRDefault="002B087A" w:rsidP="002B087A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442E2">
        <w:rPr>
          <w:rFonts w:ascii="Times New Roman" w:hAnsi="Times New Roman" w:cs="Times New Roman"/>
          <w:b/>
          <w:bCs/>
          <w:sz w:val="24"/>
          <w:szCs w:val="24"/>
          <w:lang w:val="en-US"/>
        </w:rPr>
        <w:t>Add Extra Table</w:t>
      </w:r>
    </w:p>
    <w:p w14:paraId="35D5B2CE" w14:textId="1CEC9297" w:rsidR="002B087A" w:rsidRPr="00CA3D99" w:rsidRDefault="002B087A" w:rsidP="00CA3D9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A3D99">
        <w:rPr>
          <w:rFonts w:ascii="Times New Roman" w:hAnsi="Times New Roman" w:cs="Times New Roman"/>
          <w:sz w:val="24"/>
          <w:szCs w:val="24"/>
          <w:lang w:val="en-US"/>
        </w:rPr>
        <w:t>addextra (ID[PK], restaurant [FK], Name, Type, Price, Additional Price, Final Price, Approval Status, Status, createdAt, updatedAt)</w:t>
      </w:r>
    </w:p>
    <w:p w14:paraId="62396140" w14:textId="77777777" w:rsidR="002B087A" w:rsidRPr="00F5468D" w:rsidRDefault="002B087A" w:rsidP="00F5468D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468D">
        <w:rPr>
          <w:rFonts w:ascii="Times New Roman" w:hAnsi="Times New Roman" w:cs="Times New Roman"/>
          <w:sz w:val="24"/>
          <w:szCs w:val="24"/>
          <w:lang w:val="en-US"/>
        </w:rPr>
        <w:t>FD: ID-&gt; {restaurant [FK], Name, Type, Price, Additional Price, Final Price, Approval Status, Status, createdAt, updatedAt}</w:t>
      </w:r>
    </w:p>
    <w:p w14:paraId="47408ABA" w14:textId="77777777" w:rsidR="00791BDF" w:rsidRPr="00553C0B" w:rsidRDefault="001F5055" w:rsidP="002B087A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3C0B"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y Table</w:t>
      </w:r>
    </w:p>
    <w:p w14:paraId="5F1CCEE2" w14:textId="70C16B5C" w:rsidR="002B087A" w:rsidRPr="00791BDF" w:rsidRDefault="001F5055" w:rsidP="00791BDF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1BDF">
        <w:rPr>
          <w:rFonts w:ascii="Times New Roman" w:hAnsi="Times New Roman" w:cs="Times New Roman"/>
          <w:sz w:val="24"/>
          <w:szCs w:val="24"/>
          <w:lang w:val="en-US"/>
        </w:rPr>
        <w:t>category (ID[PK], restaurant [FK], Name,</w:t>
      </w:r>
      <w:r w:rsidR="0072021E" w:rsidRPr="00791BDF">
        <w:rPr>
          <w:rFonts w:ascii="Times New Roman" w:hAnsi="Times New Roman" w:cs="Times New Roman"/>
          <w:sz w:val="24"/>
          <w:szCs w:val="24"/>
          <w:lang w:val="en-US"/>
        </w:rPr>
        <w:t xml:space="preserve"> Approval Status, Status, createdAt, updatedAt</w:t>
      </w:r>
      <w:r w:rsidR="00B653BE" w:rsidRPr="00791B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3A9F7A" w14:textId="1D23183E" w:rsidR="00EB7BA4" w:rsidRDefault="00EB7BA4" w:rsidP="00EB7BA4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</w:t>
      </w:r>
      <w:r w:rsidRPr="002B087A">
        <w:rPr>
          <w:rFonts w:ascii="Times New Roman" w:hAnsi="Times New Roman" w:cs="Times New Roman"/>
          <w:sz w:val="24"/>
          <w:szCs w:val="24"/>
          <w:lang w:val="en-US"/>
        </w:rPr>
        <w:t xml:space="preserve">restaurant [FK], </w:t>
      </w:r>
      <w:r w:rsidRPr="0029153F">
        <w:rPr>
          <w:rFonts w:ascii="Times New Roman" w:hAnsi="Times New Roman" w:cs="Times New Roman"/>
          <w:sz w:val="24"/>
          <w:szCs w:val="24"/>
          <w:lang w:val="en-US"/>
        </w:rPr>
        <w:t>Name,</w:t>
      </w:r>
      <w:r w:rsidRPr="00F5468D">
        <w:rPr>
          <w:rFonts w:ascii="Times New Roman" w:hAnsi="Times New Roman" w:cs="Times New Roman"/>
          <w:sz w:val="24"/>
          <w:szCs w:val="24"/>
          <w:lang w:val="en-US"/>
        </w:rPr>
        <w:t xml:space="preserve"> Approval Status, Status, 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CE8458" w14:textId="77777777" w:rsidR="00765303" w:rsidRPr="00553C0B" w:rsidRDefault="00432946" w:rsidP="00432946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3C0B">
        <w:rPr>
          <w:rFonts w:ascii="Times New Roman" w:hAnsi="Times New Roman" w:cs="Times New Roman"/>
          <w:b/>
          <w:bCs/>
          <w:sz w:val="24"/>
          <w:szCs w:val="24"/>
          <w:lang w:val="en-US"/>
        </w:rPr>
        <w:t>Item Added-On Table</w:t>
      </w:r>
    </w:p>
    <w:p w14:paraId="6665BBC4" w14:textId="423A11ED" w:rsidR="00432946" w:rsidRPr="00765303" w:rsidRDefault="00432946" w:rsidP="00765303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65303">
        <w:rPr>
          <w:rFonts w:ascii="Times New Roman" w:hAnsi="Times New Roman" w:cs="Times New Roman"/>
          <w:sz w:val="24"/>
          <w:szCs w:val="24"/>
          <w:lang w:val="en-US"/>
        </w:rPr>
        <w:t>itemaddedon</w:t>
      </w:r>
      <w:r w:rsidR="008B722C" w:rsidRPr="00765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5303">
        <w:rPr>
          <w:rFonts w:ascii="Times New Roman" w:hAnsi="Times New Roman" w:cs="Times New Roman"/>
          <w:sz w:val="24"/>
          <w:szCs w:val="24"/>
          <w:lang w:val="en-US"/>
        </w:rPr>
        <w:t>(ID[PK], title, Customer Selection, addedon [FK]</w:t>
      </w:r>
      <w:r w:rsidR="00FF36F9" w:rsidRPr="00765303">
        <w:rPr>
          <w:rFonts w:ascii="Times New Roman" w:hAnsi="Times New Roman" w:cs="Times New Roman"/>
          <w:sz w:val="24"/>
          <w:szCs w:val="24"/>
          <w:lang w:val="en-US"/>
        </w:rPr>
        <w:t>, createdAt, updatedAt</w:t>
      </w:r>
      <w:r w:rsidR="008B722C" w:rsidRPr="007653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82A614" w14:textId="4CA551A7" w:rsidR="008B722C" w:rsidRDefault="008B722C" w:rsidP="008B722C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title, C</w:t>
      </w:r>
      <w:r w:rsidRPr="00432946">
        <w:rPr>
          <w:rFonts w:ascii="Times New Roman" w:hAnsi="Times New Roman" w:cs="Times New Roman"/>
          <w:sz w:val="24"/>
          <w:szCs w:val="24"/>
          <w:lang w:val="en-US"/>
        </w:rPr>
        <w:t>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2946">
        <w:rPr>
          <w:rFonts w:ascii="Times New Roman" w:hAnsi="Times New Roman" w:cs="Times New Roman"/>
          <w:sz w:val="24"/>
          <w:szCs w:val="24"/>
          <w:lang w:val="en-US"/>
        </w:rPr>
        <w:t>Sel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ddedon [FK], </w:t>
      </w:r>
      <w:r w:rsidRPr="00F5468D">
        <w:rPr>
          <w:rFonts w:ascii="Times New Roman" w:hAnsi="Times New Roman" w:cs="Times New Roman"/>
          <w:sz w:val="24"/>
          <w:szCs w:val="24"/>
          <w:lang w:val="en-US"/>
        </w:rPr>
        <w:t>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B2816B" w14:textId="77777777" w:rsidR="0061464E" w:rsidRDefault="006146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1A78EE2" w14:textId="36A1226D" w:rsidR="0061464E" w:rsidRPr="00DF1012" w:rsidRDefault="00661BEF" w:rsidP="00661BEF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10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tem Add Extra Table</w:t>
      </w:r>
    </w:p>
    <w:p w14:paraId="2A05C093" w14:textId="0D7D796A" w:rsidR="00661BEF" w:rsidRPr="0061464E" w:rsidRDefault="00661BEF" w:rsidP="0061464E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1464E">
        <w:rPr>
          <w:rFonts w:ascii="Times New Roman" w:hAnsi="Times New Roman" w:cs="Times New Roman"/>
          <w:sz w:val="24"/>
          <w:szCs w:val="24"/>
          <w:lang w:val="en-US"/>
        </w:rPr>
        <w:t xml:space="preserve">itemaddextra (ID[PK], title, Customer Selection, </w:t>
      </w:r>
      <w:r w:rsidR="000F60D8" w:rsidRPr="0061464E">
        <w:rPr>
          <w:rFonts w:ascii="Times New Roman" w:hAnsi="Times New Roman" w:cs="Times New Roman"/>
          <w:sz w:val="24"/>
          <w:szCs w:val="24"/>
          <w:lang w:val="en-US"/>
        </w:rPr>
        <w:t>addextra</w:t>
      </w:r>
      <w:r w:rsidRPr="0061464E">
        <w:rPr>
          <w:rFonts w:ascii="Times New Roman" w:hAnsi="Times New Roman" w:cs="Times New Roman"/>
          <w:sz w:val="24"/>
          <w:szCs w:val="24"/>
          <w:lang w:val="en-US"/>
        </w:rPr>
        <w:t xml:space="preserve"> [FK], createdAt, updatedAt)</w:t>
      </w:r>
    </w:p>
    <w:p w14:paraId="39B99481" w14:textId="2CDB84A6" w:rsidR="00661BEF" w:rsidRDefault="00661BEF" w:rsidP="00661BEF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title, C</w:t>
      </w:r>
      <w:r w:rsidRPr="00432946">
        <w:rPr>
          <w:rFonts w:ascii="Times New Roman" w:hAnsi="Times New Roman" w:cs="Times New Roman"/>
          <w:sz w:val="24"/>
          <w:szCs w:val="24"/>
          <w:lang w:val="en-US"/>
        </w:rPr>
        <w:t>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2946">
        <w:rPr>
          <w:rFonts w:ascii="Times New Roman" w:hAnsi="Times New Roman" w:cs="Times New Roman"/>
          <w:sz w:val="24"/>
          <w:szCs w:val="24"/>
          <w:lang w:val="en-US"/>
        </w:rPr>
        <w:t>Sel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570D">
        <w:rPr>
          <w:rFonts w:ascii="Times New Roman" w:hAnsi="Times New Roman" w:cs="Times New Roman"/>
          <w:sz w:val="24"/>
          <w:szCs w:val="24"/>
          <w:lang w:val="en-US"/>
        </w:rPr>
        <w:t xml:space="preserve">addext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FK], </w:t>
      </w:r>
      <w:r w:rsidRPr="00F5468D">
        <w:rPr>
          <w:rFonts w:ascii="Times New Roman" w:hAnsi="Times New Roman" w:cs="Times New Roman"/>
          <w:sz w:val="24"/>
          <w:szCs w:val="24"/>
          <w:lang w:val="en-US"/>
        </w:rPr>
        <w:t>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1B0FBE" w14:textId="77777777" w:rsidR="00AE4FA7" w:rsidRPr="006D52EA" w:rsidRDefault="00927236" w:rsidP="00F564A5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52EA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nt Table</w:t>
      </w:r>
    </w:p>
    <w:p w14:paraId="526F0BFC" w14:textId="6995D50C" w:rsidR="006D66D2" w:rsidRPr="00AE4FA7" w:rsidRDefault="00927236" w:rsidP="00AE4FA7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E4FA7">
        <w:rPr>
          <w:rFonts w:ascii="Times New Roman" w:hAnsi="Times New Roman" w:cs="Times New Roman"/>
          <w:sz w:val="24"/>
          <w:szCs w:val="24"/>
          <w:lang w:val="en-US"/>
        </w:rPr>
        <w:t>variant (ID[PK]</w:t>
      </w:r>
      <w:r w:rsidR="00B41726" w:rsidRPr="00AE4FA7">
        <w:rPr>
          <w:rFonts w:ascii="Times New Roman" w:hAnsi="Times New Roman" w:cs="Times New Roman"/>
          <w:sz w:val="24"/>
          <w:szCs w:val="24"/>
          <w:lang w:val="en-US"/>
        </w:rPr>
        <w:t xml:space="preserve">, Name, UOM, Price, Sales </w:t>
      </w:r>
      <w:r w:rsidR="00A77FB1" w:rsidRPr="00AE4FA7">
        <w:rPr>
          <w:rFonts w:ascii="Times New Roman" w:hAnsi="Times New Roman" w:cs="Times New Roman"/>
          <w:sz w:val="24"/>
          <w:szCs w:val="24"/>
          <w:lang w:val="en-US"/>
        </w:rPr>
        <w:t>Price,</w:t>
      </w:r>
      <w:r w:rsidR="00B41726" w:rsidRPr="00AE4FA7">
        <w:rPr>
          <w:rFonts w:ascii="Times New Roman" w:hAnsi="Times New Roman" w:cs="Times New Roman"/>
          <w:sz w:val="24"/>
          <w:szCs w:val="24"/>
          <w:lang w:val="en-US"/>
        </w:rPr>
        <w:t xml:space="preserve"> Status, createdAt, updatedAt</w:t>
      </w:r>
      <w:r w:rsidR="00F564A5" w:rsidRPr="00AE4F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24CCDC" w14:textId="0D30B632" w:rsidR="00EA140B" w:rsidRDefault="00F564A5" w:rsidP="00B40699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D:ID -&gt; {Name, UOM, Price, Sales </w:t>
      </w:r>
      <w:r w:rsidR="00A77FB1">
        <w:rPr>
          <w:rFonts w:ascii="Times New Roman" w:hAnsi="Times New Roman" w:cs="Times New Roman"/>
          <w:sz w:val="24"/>
          <w:szCs w:val="24"/>
          <w:lang w:val="en-US"/>
        </w:rPr>
        <w:t>Pri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us, createdAt, updatedAt}</w:t>
      </w:r>
    </w:p>
    <w:p w14:paraId="4E390CC2" w14:textId="77777777" w:rsidR="00B40699" w:rsidRPr="00DF4BB8" w:rsidRDefault="005960EB" w:rsidP="005960EB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BB8">
        <w:rPr>
          <w:rFonts w:ascii="Times New Roman" w:hAnsi="Times New Roman" w:cs="Times New Roman"/>
          <w:b/>
          <w:bCs/>
          <w:sz w:val="24"/>
          <w:szCs w:val="24"/>
          <w:lang w:val="en-US"/>
        </w:rPr>
        <w:t>Item Table</w:t>
      </w:r>
    </w:p>
    <w:p w14:paraId="050F4C5F" w14:textId="0A4D300D" w:rsidR="005960EB" w:rsidRPr="00B40699" w:rsidRDefault="005960EB" w:rsidP="00B40699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40699">
        <w:rPr>
          <w:rFonts w:ascii="Times New Roman" w:hAnsi="Times New Roman" w:cs="Times New Roman"/>
          <w:sz w:val="24"/>
          <w:szCs w:val="24"/>
          <w:lang w:val="en-US"/>
        </w:rPr>
        <w:t>item (ID[PK], restaurant [FK], category [FK], variant [FK], Name, Type, Description, itemaddedon [FK], itemaddextra [FK], Image, Approval Status, Status, createdAt, updatedAt)</w:t>
      </w:r>
    </w:p>
    <w:p w14:paraId="7EF4813F" w14:textId="5757B13B" w:rsidR="005960EB" w:rsidRDefault="005960EB" w:rsidP="00592D2A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</w:t>
      </w:r>
      <w:r w:rsidRPr="002B087A">
        <w:rPr>
          <w:rFonts w:ascii="Times New Roman" w:hAnsi="Times New Roman" w:cs="Times New Roman"/>
          <w:sz w:val="24"/>
          <w:szCs w:val="24"/>
          <w:lang w:val="en-US"/>
        </w:rPr>
        <w:t>restaurant [FK],</w:t>
      </w:r>
      <w:r w:rsidRPr="00702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2B087A">
        <w:rPr>
          <w:rFonts w:ascii="Times New Roman" w:hAnsi="Times New Roman" w:cs="Times New Roman"/>
          <w:sz w:val="24"/>
          <w:szCs w:val="24"/>
          <w:lang w:val="en-US"/>
        </w:rPr>
        <w:t xml:space="preserve"> [FK]</w:t>
      </w:r>
      <w:r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Pr="00927236">
        <w:rPr>
          <w:rFonts w:ascii="Times New Roman" w:hAnsi="Times New Roman" w:cs="Times New Roman"/>
          <w:sz w:val="24"/>
          <w:szCs w:val="24"/>
          <w:lang w:val="en-US"/>
        </w:rPr>
        <w:t>ari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</w:t>
      </w:r>
      <w:r w:rsidRPr="002B087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me, Type, </w:t>
      </w:r>
      <w:r w:rsidRPr="00310E2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  <w:lang w:val="en-US"/>
        </w:rPr>
        <w:t>, itemaddedon [FK], itemaddextra [FK], Image</w:t>
      </w:r>
      <w:r w:rsidRPr="00F5468D">
        <w:rPr>
          <w:rFonts w:ascii="Times New Roman" w:hAnsi="Times New Roman" w:cs="Times New Roman"/>
          <w:sz w:val="24"/>
          <w:szCs w:val="24"/>
          <w:lang w:val="en-US"/>
        </w:rPr>
        <w:t>, Approval Sta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5468D">
        <w:rPr>
          <w:rFonts w:ascii="Times New Roman" w:hAnsi="Times New Roman" w:cs="Times New Roman"/>
          <w:sz w:val="24"/>
          <w:szCs w:val="24"/>
          <w:lang w:val="en-US"/>
        </w:rPr>
        <w:t>Status, 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CC0B12" w14:textId="77777777" w:rsidR="00311DC5" w:rsidRPr="00CF3FDD" w:rsidRDefault="00EA140B" w:rsidP="00E65CFB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3FDD">
        <w:rPr>
          <w:rFonts w:ascii="Times New Roman" w:hAnsi="Times New Roman" w:cs="Times New Roman"/>
          <w:b/>
          <w:bCs/>
          <w:sz w:val="24"/>
          <w:szCs w:val="24"/>
          <w:lang w:val="en-US"/>
        </w:rPr>
        <w:t>Banner Table</w:t>
      </w:r>
    </w:p>
    <w:p w14:paraId="5A3718A5" w14:textId="0F829648" w:rsidR="00E65CFB" w:rsidRPr="00311DC5" w:rsidRDefault="00EA140B" w:rsidP="00311DC5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11DC5">
        <w:rPr>
          <w:rFonts w:ascii="Times New Roman" w:hAnsi="Times New Roman" w:cs="Times New Roman"/>
          <w:sz w:val="24"/>
          <w:szCs w:val="24"/>
          <w:lang w:val="en-US"/>
        </w:rPr>
        <w:t>banner</w:t>
      </w:r>
      <w:r w:rsidR="00B10E9C" w:rsidRPr="00311DC5">
        <w:rPr>
          <w:rFonts w:ascii="Times New Roman" w:hAnsi="Times New Roman" w:cs="Times New Roman"/>
          <w:sz w:val="24"/>
          <w:szCs w:val="24"/>
          <w:lang w:val="en-US"/>
        </w:rPr>
        <w:t xml:space="preserve"> (ID[PK], restaurant [FK], </w:t>
      </w:r>
      <w:r w:rsidR="00E22E92" w:rsidRPr="00311DC5">
        <w:rPr>
          <w:rFonts w:ascii="Times New Roman" w:hAnsi="Times New Roman" w:cs="Times New Roman"/>
          <w:sz w:val="24"/>
          <w:szCs w:val="24"/>
        </w:rPr>
        <w:t>Name</w:t>
      </w:r>
      <w:r w:rsidR="00E22E92" w:rsidRPr="00311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0E9C" w:rsidRPr="00311DC5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7724FC" w:rsidRPr="00311D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26BB" w:rsidRPr="00311DC5">
        <w:rPr>
          <w:rFonts w:ascii="Times New Roman" w:hAnsi="Times New Roman" w:cs="Times New Roman"/>
          <w:sz w:val="24"/>
          <w:szCs w:val="24"/>
          <w:lang w:val="en-US"/>
        </w:rPr>
        <w:t xml:space="preserve"> Approval Status, </w:t>
      </w:r>
      <w:r w:rsidR="007724FC" w:rsidRPr="00311DC5">
        <w:rPr>
          <w:rFonts w:ascii="Times New Roman" w:hAnsi="Times New Roman" w:cs="Times New Roman"/>
          <w:sz w:val="24"/>
          <w:szCs w:val="24"/>
          <w:lang w:val="en-US"/>
        </w:rPr>
        <w:t>Status, createdAt, updatedAt</w:t>
      </w:r>
      <w:r w:rsidR="001F5C2E" w:rsidRPr="00311DC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F10293" w14:textId="1D21B76E" w:rsidR="001F5C2E" w:rsidRDefault="001F5C2E" w:rsidP="001F5C2E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</w:t>
      </w:r>
      <w:r w:rsidR="009E26BB" w:rsidRPr="002B087A">
        <w:rPr>
          <w:rFonts w:ascii="Times New Roman" w:hAnsi="Times New Roman" w:cs="Times New Roman"/>
          <w:sz w:val="24"/>
          <w:szCs w:val="24"/>
          <w:lang w:val="en-US"/>
        </w:rPr>
        <w:t>restaurant [FK]</w:t>
      </w:r>
      <w:r w:rsidR="009E26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2E92">
        <w:rPr>
          <w:rFonts w:ascii="Times New Roman" w:hAnsi="Times New Roman" w:cs="Times New Roman"/>
          <w:sz w:val="24"/>
          <w:szCs w:val="24"/>
        </w:rPr>
        <w:t>Name</w:t>
      </w:r>
      <w:r w:rsidR="00E22E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26BB">
        <w:rPr>
          <w:rFonts w:ascii="Times New Roman" w:hAnsi="Times New Roman" w:cs="Times New Roman"/>
          <w:sz w:val="24"/>
          <w:szCs w:val="24"/>
          <w:lang w:val="en-US"/>
        </w:rPr>
        <w:t xml:space="preserve">Image, </w:t>
      </w:r>
      <w:r w:rsidR="009E26BB" w:rsidRPr="00F5468D">
        <w:rPr>
          <w:rFonts w:ascii="Times New Roman" w:hAnsi="Times New Roman" w:cs="Times New Roman"/>
          <w:sz w:val="24"/>
          <w:szCs w:val="24"/>
          <w:lang w:val="en-US"/>
        </w:rPr>
        <w:t>Approval Status</w:t>
      </w:r>
      <w:r w:rsidR="009E26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6BB" w:rsidRPr="00F5468D">
        <w:rPr>
          <w:rFonts w:ascii="Times New Roman" w:hAnsi="Times New Roman" w:cs="Times New Roman"/>
          <w:sz w:val="24"/>
          <w:szCs w:val="24"/>
          <w:lang w:val="en-US"/>
        </w:rPr>
        <w:t>Status, 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E13FD6" w14:textId="44EB46EC" w:rsidR="00D330E9" w:rsidRPr="00A02B4F" w:rsidRDefault="00D330E9" w:rsidP="00B06C82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2B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livery Boy Table </w:t>
      </w:r>
    </w:p>
    <w:p w14:paraId="007B1986" w14:textId="77777777" w:rsidR="00FE3320" w:rsidRPr="00FE3320" w:rsidRDefault="00FE3320" w:rsidP="00FE3320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E3320">
        <w:rPr>
          <w:rFonts w:ascii="Times New Roman" w:hAnsi="Times New Roman" w:cs="Times New Roman"/>
          <w:sz w:val="24"/>
          <w:szCs w:val="24"/>
          <w:lang w:val="en-US"/>
        </w:rPr>
        <w:t>deliveryboy (ID[PK], Name, Mobile, Password, Status, Added on)</w:t>
      </w:r>
    </w:p>
    <w:p w14:paraId="110C9A0A" w14:textId="3ADE6F31" w:rsidR="007872F4" w:rsidRPr="007872F4" w:rsidRDefault="00FE3320" w:rsidP="00FE3320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E3320">
        <w:rPr>
          <w:rFonts w:ascii="Times New Roman" w:hAnsi="Times New Roman" w:cs="Times New Roman"/>
          <w:sz w:val="24"/>
          <w:szCs w:val="24"/>
          <w:lang w:val="en-US"/>
        </w:rPr>
        <w:t>FD: ID-&gt; {Name, Mobile, Password, Status, Added on}</w:t>
      </w:r>
    </w:p>
    <w:p w14:paraId="533B160C" w14:textId="77777777" w:rsidR="00066A5A" w:rsidRPr="009A1440" w:rsidRDefault="00066A5A" w:rsidP="00066A5A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14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upon Code Table</w:t>
      </w:r>
    </w:p>
    <w:p w14:paraId="016A6AA6" w14:textId="514B3535" w:rsidR="00066A5A" w:rsidRPr="00066A5A" w:rsidRDefault="00066A5A" w:rsidP="00066A5A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6A5A">
        <w:rPr>
          <w:rFonts w:ascii="Times New Roman" w:hAnsi="Times New Roman" w:cs="Times New Roman"/>
          <w:sz w:val="24"/>
          <w:szCs w:val="24"/>
          <w:lang w:val="en-US"/>
        </w:rPr>
        <w:t>couponcode (ID[PK], Coupon code, Coupon type, Coupon value, Cart min value, Expired on, Status,</w:t>
      </w:r>
      <w:r w:rsidR="00735D15" w:rsidRPr="00735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D15">
        <w:rPr>
          <w:rFonts w:ascii="Times New Roman" w:hAnsi="Times New Roman" w:cs="Times New Roman"/>
          <w:sz w:val="24"/>
          <w:szCs w:val="24"/>
          <w:lang w:val="en-US"/>
        </w:rPr>
        <w:t>createdAt, updatedAt</w:t>
      </w:r>
      <w:r w:rsidRPr="00066A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596AF9" w14:textId="789BDE21" w:rsidR="00066A5A" w:rsidRPr="00066A5A" w:rsidRDefault="00066A5A" w:rsidP="00066A5A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6A5A">
        <w:rPr>
          <w:rFonts w:ascii="Times New Roman" w:hAnsi="Times New Roman" w:cs="Times New Roman"/>
          <w:sz w:val="24"/>
          <w:szCs w:val="24"/>
          <w:lang w:val="en-US"/>
        </w:rPr>
        <w:t xml:space="preserve">FD: ID-&gt; {Coupon code, Coupon type, Coupon value, Cart min value, Expired on, Status, </w:t>
      </w:r>
      <w:r w:rsidR="00735D15">
        <w:rPr>
          <w:rFonts w:ascii="Times New Roman" w:hAnsi="Times New Roman" w:cs="Times New Roman"/>
          <w:sz w:val="24"/>
          <w:szCs w:val="24"/>
          <w:lang w:val="en-US"/>
        </w:rPr>
        <w:t>createdAt, updatedAt</w:t>
      </w:r>
      <w:r w:rsidRPr="00066A5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934B9B" w14:textId="3A890389" w:rsidR="007872F4" w:rsidRPr="00BF130A" w:rsidRDefault="00B7671C" w:rsidP="00AD12C4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130A">
        <w:rPr>
          <w:rFonts w:ascii="Times New Roman" w:hAnsi="Times New Roman" w:cs="Times New Roman"/>
          <w:b/>
          <w:bCs/>
          <w:sz w:val="24"/>
          <w:szCs w:val="24"/>
          <w:lang w:val="en-US"/>
        </w:rPr>
        <w:t>Billing Address Table</w:t>
      </w:r>
    </w:p>
    <w:p w14:paraId="434F9EDC" w14:textId="426A8333" w:rsidR="00B06C82" w:rsidRPr="007872F4" w:rsidRDefault="00B7671C" w:rsidP="007872F4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872F4">
        <w:rPr>
          <w:rFonts w:ascii="Times New Roman" w:hAnsi="Times New Roman" w:cs="Times New Roman"/>
          <w:sz w:val="24"/>
          <w:szCs w:val="24"/>
          <w:lang w:val="en-US"/>
        </w:rPr>
        <w:t>billingaddress (ID[PK],</w:t>
      </w:r>
      <w:r w:rsidRPr="00B7671C">
        <w:t xml:space="preserve"> </w:t>
      </w:r>
      <w:r w:rsidRPr="007872F4">
        <w:rPr>
          <w:rFonts w:ascii="Times New Roman" w:hAnsi="Times New Roman" w:cs="Times New Roman"/>
          <w:sz w:val="24"/>
          <w:szCs w:val="24"/>
          <w:lang w:val="en-US"/>
        </w:rPr>
        <w:t>Title, Address, Country, State, City, Pin Code, createdAt, updatedAt)</w:t>
      </w:r>
    </w:p>
    <w:p w14:paraId="718D3AC5" w14:textId="7CC3DE15" w:rsidR="00B06C82" w:rsidRPr="00B06C82" w:rsidRDefault="00B06C82" w:rsidP="00B06C82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</w:t>
      </w:r>
      <w:r w:rsidRPr="00B7671C">
        <w:rPr>
          <w:rFonts w:ascii="Times New Roman" w:hAnsi="Times New Roman" w:cs="Times New Roman"/>
          <w:sz w:val="24"/>
          <w:szCs w:val="24"/>
          <w:lang w:val="en-US"/>
        </w:rPr>
        <w:t xml:space="preserve">Title, Address, Country, State, City, Pi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671C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Pr="00F5468D">
        <w:rPr>
          <w:rFonts w:ascii="Times New Roman" w:hAnsi="Times New Roman" w:cs="Times New Roman"/>
          <w:sz w:val="24"/>
          <w:szCs w:val="24"/>
          <w:lang w:val="en-US"/>
        </w:rPr>
        <w:t>, 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7AD69C" w14:textId="77777777" w:rsidR="004E6526" w:rsidRPr="00C21170" w:rsidRDefault="00AE4939" w:rsidP="00AE4939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1170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 Table</w:t>
      </w:r>
    </w:p>
    <w:p w14:paraId="3186CB55" w14:textId="51E5E479" w:rsidR="006362FC" w:rsidRPr="004E6526" w:rsidRDefault="00AE4939" w:rsidP="004E6526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6526">
        <w:rPr>
          <w:rFonts w:ascii="Times New Roman" w:hAnsi="Times New Roman" w:cs="Times New Roman"/>
          <w:sz w:val="24"/>
          <w:szCs w:val="24"/>
          <w:lang w:val="en-US"/>
        </w:rPr>
        <w:t>customer (</w:t>
      </w:r>
      <w:r w:rsidR="00AE3ED8" w:rsidRPr="004E6526">
        <w:rPr>
          <w:rFonts w:ascii="Times New Roman" w:hAnsi="Times New Roman" w:cs="Times New Roman"/>
          <w:sz w:val="24"/>
          <w:szCs w:val="24"/>
          <w:lang w:val="en-US"/>
        </w:rPr>
        <w:t xml:space="preserve">ID[PK], </w:t>
      </w:r>
      <w:r w:rsidRPr="004E6526">
        <w:rPr>
          <w:rFonts w:ascii="Times New Roman" w:hAnsi="Times New Roman" w:cs="Times New Roman"/>
          <w:sz w:val="24"/>
          <w:szCs w:val="24"/>
        </w:rPr>
        <w:t xml:space="preserve">Name, Email ID, Password, </w:t>
      </w:r>
      <w:r w:rsidR="008B1ED0" w:rsidRPr="004E6526">
        <w:rPr>
          <w:rFonts w:ascii="Times New Roman" w:hAnsi="Times New Roman" w:cs="Times New Roman"/>
          <w:sz w:val="24"/>
          <w:szCs w:val="24"/>
        </w:rPr>
        <w:t>Contact</w:t>
      </w:r>
      <w:r w:rsidRPr="004E6526">
        <w:rPr>
          <w:rFonts w:ascii="Times New Roman" w:hAnsi="Times New Roman" w:cs="Times New Roman"/>
          <w:sz w:val="24"/>
          <w:szCs w:val="24"/>
        </w:rPr>
        <w:t xml:space="preserve"> No</w:t>
      </w:r>
      <w:r w:rsidR="008B1ED0" w:rsidRPr="004E6526">
        <w:rPr>
          <w:rFonts w:ascii="Times New Roman" w:hAnsi="Times New Roman" w:cs="Times New Roman"/>
          <w:sz w:val="24"/>
          <w:szCs w:val="24"/>
        </w:rPr>
        <w:t>.</w:t>
      </w:r>
      <w:r w:rsidRPr="004E6526">
        <w:rPr>
          <w:rFonts w:ascii="Times New Roman" w:hAnsi="Times New Roman" w:cs="Times New Roman"/>
          <w:sz w:val="24"/>
          <w:szCs w:val="24"/>
        </w:rPr>
        <w:t xml:space="preserve">, </w:t>
      </w:r>
      <w:r w:rsidRPr="004E6526">
        <w:rPr>
          <w:rFonts w:ascii="Times New Roman" w:hAnsi="Times New Roman" w:cs="Times New Roman"/>
          <w:sz w:val="24"/>
          <w:szCs w:val="24"/>
          <w:lang w:val="en-US"/>
        </w:rPr>
        <w:t xml:space="preserve">Billing Address [FK], </w:t>
      </w:r>
      <w:r w:rsidR="007D1DA2" w:rsidRPr="004E6526">
        <w:rPr>
          <w:rFonts w:ascii="Times New Roman" w:hAnsi="Times New Roman" w:cs="Times New Roman"/>
          <w:sz w:val="24"/>
          <w:szCs w:val="24"/>
          <w:lang w:val="en-US"/>
        </w:rPr>
        <w:t>Email Verify, Random String,</w:t>
      </w:r>
      <w:r w:rsidR="00AE3ED8" w:rsidRPr="00AE3ED8">
        <w:t xml:space="preserve"> </w:t>
      </w:r>
      <w:r w:rsidR="00AE3ED8" w:rsidRPr="004E6526">
        <w:rPr>
          <w:rFonts w:ascii="Times New Roman" w:hAnsi="Times New Roman" w:cs="Times New Roman"/>
          <w:sz w:val="24"/>
          <w:szCs w:val="24"/>
          <w:lang w:val="en-US"/>
        </w:rPr>
        <w:t>Referral Code, From Referral Code,</w:t>
      </w:r>
      <w:r w:rsidR="007D1DA2" w:rsidRPr="004E65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526">
        <w:rPr>
          <w:rFonts w:ascii="Times New Roman" w:hAnsi="Times New Roman" w:cs="Times New Roman"/>
          <w:sz w:val="24"/>
          <w:szCs w:val="24"/>
          <w:lang w:val="en-US"/>
        </w:rPr>
        <w:t>Status, createdAt, updatedAt)</w:t>
      </w:r>
    </w:p>
    <w:p w14:paraId="70ED16F2" w14:textId="4025F85D" w:rsidR="002037A6" w:rsidRDefault="00F952AC" w:rsidP="00401AE8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952AC">
        <w:rPr>
          <w:rFonts w:ascii="Times New Roman" w:hAnsi="Times New Roman" w:cs="Times New Roman"/>
          <w:sz w:val="24"/>
          <w:szCs w:val="24"/>
          <w:lang w:val="en-US"/>
        </w:rPr>
        <w:t>FD: ID-&gt; {</w:t>
      </w:r>
      <w:r w:rsidRPr="00F952AC">
        <w:rPr>
          <w:rFonts w:ascii="Times New Roman" w:hAnsi="Times New Roman" w:cs="Times New Roman"/>
          <w:sz w:val="24"/>
          <w:szCs w:val="24"/>
        </w:rPr>
        <w:t xml:space="preserve">Name, Email ID, Password, Contact No., </w:t>
      </w:r>
      <w:r w:rsidRPr="00F952AC">
        <w:rPr>
          <w:rFonts w:ascii="Times New Roman" w:hAnsi="Times New Roman" w:cs="Times New Roman"/>
          <w:sz w:val="24"/>
          <w:szCs w:val="24"/>
          <w:lang w:val="en-US"/>
        </w:rPr>
        <w:t>Billing Address [FK], Email Verify, Random String,</w:t>
      </w:r>
      <w:r w:rsidRPr="00AE3ED8">
        <w:t xml:space="preserve"> </w:t>
      </w:r>
      <w:r w:rsidRPr="00F952AC">
        <w:rPr>
          <w:rFonts w:ascii="Times New Roman" w:hAnsi="Times New Roman" w:cs="Times New Roman"/>
          <w:sz w:val="24"/>
          <w:szCs w:val="24"/>
          <w:lang w:val="en-US"/>
        </w:rPr>
        <w:t>Referral Code, From Referral Code, Status, createdAt, updatedAt}</w:t>
      </w:r>
    </w:p>
    <w:p w14:paraId="0FB0E718" w14:textId="77777777" w:rsidR="00FE3320" w:rsidRPr="00201AF2" w:rsidRDefault="007044D8" w:rsidP="00401AE8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1AF2">
        <w:rPr>
          <w:rFonts w:ascii="Times New Roman" w:hAnsi="Times New Roman" w:cs="Times New Roman"/>
          <w:b/>
          <w:bCs/>
          <w:sz w:val="24"/>
          <w:szCs w:val="24"/>
          <w:lang w:val="en-US"/>
        </w:rPr>
        <w:t>Wishlist Table</w:t>
      </w:r>
    </w:p>
    <w:p w14:paraId="0BB5DAA9" w14:textId="6B287929" w:rsidR="00401AE8" w:rsidRPr="00FE3320" w:rsidRDefault="007044D8" w:rsidP="00FE3320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E3320">
        <w:rPr>
          <w:rFonts w:ascii="Times New Roman" w:hAnsi="Times New Roman" w:cs="Times New Roman"/>
          <w:sz w:val="24"/>
          <w:szCs w:val="24"/>
          <w:lang w:val="en-US"/>
        </w:rPr>
        <w:t>wishlist (ID[PK], customer [FK], item [FK]</w:t>
      </w:r>
      <w:r w:rsidR="00662BEF" w:rsidRPr="00FE33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3DB3">
        <w:rPr>
          <w:rFonts w:ascii="Times New Roman" w:hAnsi="Times New Roman" w:cs="Times New Roman"/>
          <w:sz w:val="24"/>
          <w:szCs w:val="24"/>
          <w:lang w:val="en-US"/>
        </w:rPr>
        <w:t xml:space="preserve">addedon [FK], addextra [FK], </w:t>
      </w:r>
      <w:r w:rsidR="00662BEF" w:rsidRPr="00FE3320">
        <w:rPr>
          <w:rFonts w:ascii="Times New Roman" w:hAnsi="Times New Roman" w:cs="Times New Roman"/>
          <w:sz w:val="24"/>
          <w:szCs w:val="24"/>
          <w:lang w:val="en-US"/>
        </w:rPr>
        <w:t>createdAt, updatedAt</w:t>
      </w:r>
      <w:r w:rsidRPr="00FE332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648A42" w14:textId="3D524625" w:rsidR="007044D8" w:rsidRDefault="007044D8" w:rsidP="007044D8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c</w:t>
      </w:r>
      <w:r w:rsidRPr="00AE4939">
        <w:rPr>
          <w:rFonts w:ascii="Times New Roman" w:hAnsi="Times New Roman" w:cs="Times New Roman"/>
          <w:sz w:val="24"/>
          <w:szCs w:val="24"/>
          <w:lang w:val="en-US"/>
        </w:rPr>
        <w:t>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, item [FK]</w:t>
      </w:r>
      <w:r w:rsidR="00662B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2BEF" w:rsidRPr="00662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BEF" w:rsidRPr="00F952AC">
        <w:rPr>
          <w:rFonts w:ascii="Times New Roman" w:hAnsi="Times New Roman" w:cs="Times New Roman"/>
          <w:sz w:val="24"/>
          <w:szCs w:val="24"/>
          <w:lang w:val="en-US"/>
        </w:rPr>
        <w:t>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448640" w14:textId="02FF28CA" w:rsidR="00FE3320" w:rsidRPr="008F456F" w:rsidRDefault="002101AA" w:rsidP="00BF02CA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56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art</w:t>
      </w:r>
      <w:r w:rsidR="00BF02CA" w:rsidRPr="008F45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</w:t>
      </w:r>
    </w:p>
    <w:p w14:paraId="7E28F75F" w14:textId="22C6B92C" w:rsidR="00BC1FE9" w:rsidRPr="00FE3320" w:rsidRDefault="002101AA" w:rsidP="00FE3320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="002F73AD" w:rsidRPr="00FE3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2CA" w:rsidRPr="00FE3320">
        <w:rPr>
          <w:rFonts w:ascii="Times New Roman" w:hAnsi="Times New Roman" w:cs="Times New Roman"/>
          <w:sz w:val="24"/>
          <w:szCs w:val="24"/>
          <w:lang w:val="en-US"/>
        </w:rPr>
        <w:t>(ID[PK]</w:t>
      </w:r>
      <w:r w:rsidR="00662BEF" w:rsidRPr="00FE3320">
        <w:rPr>
          <w:rFonts w:ascii="Times New Roman" w:hAnsi="Times New Roman" w:cs="Times New Roman"/>
          <w:sz w:val="24"/>
          <w:szCs w:val="24"/>
          <w:lang w:val="en-US"/>
        </w:rPr>
        <w:t>, customer [FK], item [FK], Qty</w:t>
      </w:r>
      <w:r w:rsidR="004E20BC" w:rsidRPr="00FE3320">
        <w:rPr>
          <w:rFonts w:ascii="Times New Roman" w:hAnsi="Times New Roman" w:cs="Times New Roman"/>
          <w:sz w:val="24"/>
          <w:szCs w:val="24"/>
          <w:lang w:val="en-US"/>
        </w:rPr>
        <w:t>, createdAt, updatedAt)</w:t>
      </w:r>
    </w:p>
    <w:p w14:paraId="12ED3202" w14:textId="165A626E" w:rsidR="00066A5A" w:rsidRDefault="00D0611C" w:rsidP="00DA3A4B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c</w:t>
      </w:r>
      <w:r w:rsidRPr="00AE4939">
        <w:rPr>
          <w:rFonts w:ascii="Times New Roman" w:hAnsi="Times New Roman" w:cs="Times New Roman"/>
          <w:sz w:val="24"/>
          <w:szCs w:val="24"/>
          <w:lang w:val="en-US"/>
        </w:rPr>
        <w:t>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, item [FK]</w:t>
      </w:r>
      <w:r w:rsidR="002633ED" w:rsidRPr="00FE33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633ED">
        <w:rPr>
          <w:rFonts w:ascii="Times New Roman" w:hAnsi="Times New Roman" w:cs="Times New Roman"/>
          <w:sz w:val="24"/>
          <w:szCs w:val="24"/>
          <w:lang w:val="en-US"/>
        </w:rPr>
        <w:t>addedon [FK], addextra [FK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Qty, </w:t>
      </w:r>
      <w:r w:rsidRPr="00F952AC">
        <w:rPr>
          <w:rFonts w:ascii="Times New Roman" w:hAnsi="Times New Roman" w:cs="Times New Roman"/>
          <w:sz w:val="24"/>
          <w:szCs w:val="24"/>
          <w:lang w:val="en-US"/>
        </w:rPr>
        <w:t>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EA4D11" w14:textId="73B57242" w:rsidR="00DB7444" w:rsidRPr="0091137D" w:rsidRDefault="00066A5A" w:rsidP="00DB7444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137D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 Table</w:t>
      </w:r>
    </w:p>
    <w:p w14:paraId="0962EE62" w14:textId="03F04EA3" w:rsidR="00066A5A" w:rsidRDefault="00066A5A" w:rsidP="00E66104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 (ID[PK], c</w:t>
      </w:r>
      <w:r w:rsidRPr="00AE4939">
        <w:rPr>
          <w:rFonts w:ascii="Times New Roman" w:hAnsi="Times New Roman" w:cs="Times New Roman"/>
          <w:sz w:val="24"/>
          <w:szCs w:val="24"/>
          <w:lang w:val="en-US"/>
        </w:rPr>
        <w:t>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, </w:t>
      </w:r>
      <w:r w:rsidRPr="00F952AC">
        <w:rPr>
          <w:rFonts w:ascii="Times New Roman" w:hAnsi="Times New Roman" w:cs="Times New Roman"/>
          <w:sz w:val="24"/>
          <w:szCs w:val="24"/>
          <w:lang w:val="en-US"/>
        </w:rPr>
        <w:t>Billing Address [FK]</w:t>
      </w:r>
      <w:r>
        <w:rPr>
          <w:rFonts w:ascii="Times New Roman" w:hAnsi="Times New Roman" w:cs="Times New Roman"/>
          <w:sz w:val="24"/>
          <w:szCs w:val="24"/>
          <w:lang w:val="en-US"/>
        </w:rPr>
        <w:t>, Price</w:t>
      </w:r>
      <w:r w:rsidR="00DA3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3A4B" w:rsidRPr="00DA3A4B">
        <w:rPr>
          <w:rFonts w:ascii="Times New Roman" w:hAnsi="Times New Roman" w:cs="Times New Roman"/>
          <w:sz w:val="24"/>
          <w:szCs w:val="24"/>
          <w:lang w:val="en-US"/>
        </w:rPr>
        <w:t>Coupon Code</w:t>
      </w:r>
      <w:r w:rsidR="00E66104">
        <w:rPr>
          <w:rFonts w:ascii="Times New Roman" w:hAnsi="Times New Roman" w:cs="Times New Roman"/>
          <w:sz w:val="24"/>
          <w:szCs w:val="24"/>
          <w:lang w:val="en-US"/>
        </w:rPr>
        <w:t xml:space="preserve"> [FK]</w:t>
      </w:r>
      <w:r w:rsidR="00DA3A4B" w:rsidRPr="00DA3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3A4B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DA3A4B" w:rsidRPr="00DA3A4B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E661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6104" w:rsidRPr="00E66104">
        <w:rPr>
          <w:rFonts w:ascii="Times New Roman" w:hAnsi="Times New Roman" w:cs="Times New Roman"/>
          <w:sz w:val="24"/>
          <w:szCs w:val="24"/>
          <w:lang w:val="en-US"/>
        </w:rPr>
        <w:t>Delivery Boy</w:t>
      </w:r>
      <w:r w:rsidR="00E66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104" w:rsidRPr="00E66104">
        <w:rPr>
          <w:rFonts w:ascii="Times New Roman" w:hAnsi="Times New Roman" w:cs="Times New Roman"/>
          <w:sz w:val="24"/>
          <w:szCs w:val="24"/>
          <w:lang w:val="en-US"/>
        </w:rPr>
        <w:t>[FK]</w:t>
      </w:r>
      <w:r w:rsidR="00E661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6104" w:rsidRPr="00E66104">
        <w:rPr>
          <w:rFonts w:ascii="Times New Roman" w:hAnsi="Times New Roman" w:cs="Times New Roman"/>
          <w:sz w:val="24"/>
          <w:szCs w:val="24"/>
          <w:lang w:val="en-US"/>
        </w:rPr>
        <w:t>Payment Status, Payment Type, Payment ID, Order Status</w:t>
      </w:r>
      <w:r w:rsidR="00EA10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6104" w:rsidRPr="00E66104">
        <w:rPr>
          <w:rFonts w:ascii="Times New Roman" w:hAnsi="Times New Roman" w:cs="Times New Roman"/>
          <w:sz w:val="24"/>
          <w:szCs w:val="24"/>
          <w:lang w:val="en-US"/>
        </w:rPr>
        <w:t xml:space="preserve">Cancel By, Cancel At, Delivered </w:t>
      </w:r>
      <w:r w:rsidR="0015659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66104" w:rsidRPr="00E66104">
        <w:rPr>
          <w:rFonts w:ascii="Times New Roman" w:hAnsi="Times New Roman" w:cs="Times New Roman"/>
          <w:sz w:val="24"/>
          <w:szCs w:val="24"/>
          <w:lang w:val="en-US"/>
        </w:rPr>
        <w:t>n, Refund Status</w:t>
      </w:r>
      <w:r w:rsidR="00DE2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20AE" w:rsidRPr="00DE2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0AE" w:rsidRPr="00FE3320">
        <w:rPr>
          <w:rFonts w:ascii="Times New Roman" w:hAnsi="Times New Roman" w:cs="Times New Roman"/>
          <w:sz w:val="24"/>
          <w:szCs w:val="24"/>
          <w:lang w:val="en-US"/>
        </w:rPr>
        <w:t>item [FK], Qty</w:t>
      </w:r>
      <w:r w:rsidR="00F44688">
        <w:rPr>
          <w:rFonts w:ascii="Times New Roman" w:hAnsi="Times New Roman" w:cs="Times New Roman"/>
          <w:sz w:val="24"/>
          <w:szCs w:val="24"/>
          <w:lang w:val="en-US"/>
        </w:rPr>
        <w:t>, createdAt, updatedAt)</w:t>
      </w:r>
    </w:p>
    <w:p w14:paraId="35058527" w14:textId="247ECC83" w:rsidR="00C53066" w:rsidRDefault="00C53066" w:rsidP="00E66104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c</w:t>
      </w:r>
      <w:r w:rsidRPr="00AE4939">
        <w:rPr>
          <w:rFonts w:ascii="Times New Roman" w:hAnsi="Times New Roman" w:cs="Times New Roman"/>
          <w:sz w:val="24"/>
          <w:szCs w:val="24"/>
          <w:lang w:val="en-US"/>
        </w:rPr>
        <w:t>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, </w:t>
      </w:r>
      <w:r w:rsidRPr="00F952AC">
        <w:rPr>
          <w:rFonts w:ascii="Times New Roman" w:hAnsi="Times New Roman" w:cs="Times New Roman"/>
          <w:sz w:val="24"/>
          <w:szCs w:val="24"/>
          <w:lang w:val="en-US"/>
        </w:rPr>
        <w:t>Billing Address [FK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rice, </w:t>
      </w:r>
      <w:r w:rsidRPr="00DA3A4B">
        <w:rPr>
          <w:rFonts w:ascii="Times New Roman" w:hAnsi="Times New Roman" w:cs="Times New Roman"/>
          <w:sz w:val="24"/>
          <w:szCs w:val="24"/>
          <w:lang w:val="en-US"/>
        </w:rPr>
        <w:t>Coupon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</w:t>
      </w:r>
      <w:r w:rsidRPr="00DA3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DA3A4B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6104">
        <w:rPr>
          <w:rFonts w:ascii="Times New Roman" w:hAnsi="Times New Roman" w:cs="Times New Roman"/>
          <w:sz w:val="24"/>
          <w:szCs w:val="24"/>
          <w:lang w:val="en-US"/>
        </w:rPr>
        <w:t>Delivery Bo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104">
        <w:rPr>
          <w:rFonts w:ascii="Times New Roman" w:hAnsi="Times New Roman" w:cs="Times New Roman"/>
          <w:sz w:val="24"/>
          <w:szCs w:val="24"/>
          <w:lang w:val="en-US"/>
        </w:rPr>
        <w:t>[FK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6104">
        <w:rPr>
          <w:rFonts w:ascii="Times New Roman" w:hAnsi="Times New Roman" w:cs="Times New Roman"/>
          <w:sz w:val="24"/>
          <w:szCs w:val="24"/>
          <w:lang w:val="en-US"/>
        </w:rPr>
        <w:t>Payment Status, Payment Type, Payment ID, Order Sta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6104">
        <w:rPr>
          <w:rFonts w:ascii="Times New Roman" w:hAnsi="Times New Roman" w:cs="Times New Roman"/>
          <w:sz w:val="24"/>
          <w:szCs w:val="24"/>
          <w:lang w:val="en-US"/>
        </w:rPr>
        <w:t xml:space="preserve">Cancel By, Cancel At, Delivered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66104">
        <w:rPr>
          <w:rFonts w:ascii="Times New Roman" w:hAnsi="Times New Roman" w:cs="Times New Roman"/>
          <w:sz w:val="24"/>
          <w:szCs w:val="24"/>
          <w:lang w:val="en-US"/>
        </w:rPr>
        <w:t>n, Refund Statu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2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3320">
        <w:rPr>
          <w:rFonts w:ascii="Times New Roman" w:hAnsi="Times New Roman" w:cs="Times New Roman"/>
          <w:sz w:val="24"/>
          <w:szCs w:val="24"/>
          <w:lang w:val="en-US"/>
        </w:rPr>
        <w:t>item [FK]</w:t>
      </w:r>
      <w:r w:rsidR="002633ED" w:rsidRPr="00FE33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633ED">
        <w:rPr>
          <w:rFonts w:ascii="Times New Roman" w:hAnsi="Times New Roman" w:cs="Times New Roman"/>
          <w:sz w:val="24"/>
          <w:szCs w:val="24"/>
          <w:lang w:val="en-US"/>
        </w:rPr>
        <w:t>addedon [FK], addextra [FK],</w:t>
      </w:r>
      <w:r w:rsidRPr="00FE3320">
        <w:rPr>
          <w:rFonts w:ascii="Times New Roman" w:hAnsi="Times New Roman" w:cs="Times New Roman"/>
          <w:sz w:val="24"/>
          <w:szCs w:val="24"/>
          <w:lang w:val="en-US"/>
        </w:rPr>
        <w:t xml:space="preserve"> Qty</w:t>
      </w:r>
      <w:r>
        <w:rPr>
          <w:rFonts w:ascii="Times New Roman" w:hAnsi="Times New Roman" w:cs="Times New Roman"/>
          <w:sz w:val="24"/>
          <w:szCs w:val="24"/>
          <w:lang w:val="en-US"/>
        </w:rPr>
        <w:t>, createdAt, updatedAt}</w:t>
      </w:r>
    </w:p>
    <w:p w14:paraId="0E5CBB88" w14:textId="51EE1FA6" w:rsidR="001F39F1" w:rsidRPr="00D64A53" w:rsidRDefault="003C3C6B" w:rsidP="001F39F1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4A53">
        <w:rPr>
          <w:rFonts w:ascii="Times New Roman" w:hAnsi="Times New Roman" w:cs="Times New Roman"/>
          <w:b/>
          <w:bCs/>
          <w:sz w:val="24"/>
          <w:szCs w:val="24"/>
          <w:lang w:val="en-US"/>
        </w:rPr>
        <w:t>Get Touch Table</w:t>
      </w:r>
    </w:p>
    <w:p w14:paraId="3740F67A" w14:textId="52967053" w:rsidR="003C3C6B" w:rsidRDefault="009154F0" w:rsidP="003C3C6B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6F5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C3C6B" w:rsidRPr="00936F59">
        <w:rPr>
          <w:rFonts w:ascii="Times New Roman" w:hAnsi="Times New Roman" w:cs="Times New Roman"/>
          <w:sz w:val="24"/>
          <w:szCs w:val="24"/>
          <w:lang w:val="en-US"/>
        </w:rPr>
        <w:t>ettouch</w:t>
      </w:r>
      <w:r w:rsidR="00A16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C6B">
        <w:rPr>
          <w:rFonts w:ascii="Times New Roman" w:hAnsi="Times New Roman" w:cs="Times New Roman"/>
          <w:sz w:val="24"/>
          <w:szCs w:val="24"/>
          <w:lang w:val="en-US"/>
        </w:rPr>
        <w:t>(ID [PK</w:t>
      </w:r>
      <w:r w:rsidR="003C3C6B" w:rsidRPr="00311DC5">
        <w:rPr>
          <w:rFonts w:ascii="Times New Roman" w:hAnsi="Times New Roman" w:cs="Times New Roman"/>
          <w:sz w:val="24"/>
          <w:szCs w:val="24"/>
          <w:lang w:val="en-US"/>
        </w:rPr>
        <w:t>], restaurant [FK],</w:t>
      </w:r>
      <w:r w:rsidR="003C3C6B">
        <w:rPr>
          <w:rFonts w:ascii="Times New Roman" w:hAnsi="Times New Roman" w:cs="Times New Roman"/>
          <w:sz w:val="24"/>
          <w:szCs w:val="24"/>
          <w:lang w:val="en-US"/>
        </w:rPr>
        <w:t xml:space="preserve"> Subject, Message, </w:t>
      </w:r>
      <w:r w:rsidR="003C3C6B" w:rsidRPr="00F952AC">
        <w:rPr>
          <w:rFonts w:ascii="Times New Roman" w:hAnsi="Times New Roman" w:cs="Times New Roman"/>
          <w:sz w:val="24"/>
          <w:szCs w:val="24"/>
          <w:lang w:val="en-US"/>
        </w:rPr>
        <w:t>Status, createdAt, updatedAt</w:t>
      </w:r>
      <w:r w:rsidR="003C3C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91508F" w14:textId="7D718749" w:rsidR="00786CAA" w:rsidRDefault="003C3C6B" w:rsidP="00786CAA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</w:t>
      </w:r>
      <w:r w:rsidRPr="00311DC5">
        <w:rPr>
          <w:rFonts w:ascii="Times New Roman" w:hAnsi="Times New Roman" w:cs="Times New Roman"/>
          <w:sz w:val="24"/>
          <w:szCs w:val="24"/>
          <w:lang w:val="en-US"/>
        </w:rPr>
        <w:t>restaurant [FK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ject, Message, </w:t>
      </w:r>
      <w:r w:rsidRPr="00F952AC">
        <w:rPr>
          <w:rFonts w:ascii="Times New Roman" w:hAnsi="Times New Roman" w:cs="Times New Roman"/>
          <w:sz w:val="24"/>
          <w:szCs w:val="24"/>
          <w:lang w:val="en-US"/>
        </w:rPr>
        <w:t>Status, 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5FF000" w14:textId="7E174353" w:rsidR="00786CAA" w:rsidRPr="009607AC" w:rsidRDefault="00786CAA" w:rsidP="00786CAA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07AC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 Table</w:t>
      </w:r>
      <w:r w:rsidR="00A16675" w:rsidRPr="009607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For Partner)</w:t>
      </w:r>
    </w:p>
    <w:p w14:paraId="5D7ED54A" w14:textId="650106AF" w:rsidR="00A16675" w:rsidRDefault="00A16675" w:rsidP="00A16675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ting (ID [PK], </w:t>
      </w:r>
      <w:r w:rsidRPr="00A16675">
        <w:rPr>
          <w:rFonts w:ascii="Times New Roman" w:hAnsi="Times New Roman" w:cs="Times New Roman"/>
          <w:sz w:val="24"/>
          <w:szCs w:val="24"/>
          <w:lang w:val="en-US"/>
        </w:rPr>
        <w:t>Cart Min Price, Cart Min Price Message, Delivery char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6675">
        <w:rPr>
          <w:rFonts w:ascii="Times New Roman" w:hAnsi="Times New Roman" w:cs="Times New Roman"/>
          <w:sz w:val="24"/>
          <w:szCs w:val="24"/>
          <w:lang w:val="en-US"/>
        </w:rPr>
        <w:t>GST</w:t>
      </w:r>
      <w:r w:rsidRPr="00F952AC">
        <w:rPr>
          <w:rFonts w:ascii="Times New Roman" w:hAnsi="Times New Roman" w:cs="Times New Roman"/>
          <w:sz w:val="24"/>
          <w:szCs w:val="24"/>
          <w:lang w:val="en-US"/>
        </w:rPr>
        <w:t>, 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6A5950" w14:textId="00F114D6" w:rsidR="00AA4D5B" w:rsidRDefault="00AA4D5B" w:rsidP="00A16675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</w:t>
      </w:r>
      <w:r w:rsidR="00F973E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="00F973EA" w:rsidRPr="00A16675">
        <w:rPr>
          <w:rFonts w:ascii="Times New Roman" w:hAnsi="Times New Roman" w:cs="Times New Roman"/>
          <w:sz w:val="24"/>
          <w:szCs w:val="24"/>
          <w:lang w:val="en-US"/>
        </w:rPr>
        <w:t>Cart Min Price, Cart Min Price Message, Delivery charge</w:t>
      </w:r>
      <w:r w:rsidR="00F973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973EA" w:rsidRPr="00A16675">
        <w:rPr>
          <w:rFonts w:ascii="Times New Roman" w:hAnsi="Times New Roman" w:cs="Times New Roman"/>
          <w:sz w:val="24"/>
          <w:szCs w:val="24"/>
          <w:lang w:val="en-US"/>
        </w:rPr>
        <w:t>GST</w:t>
      </w:r>
      <w:r w:rsidR="00F973EA" w:rsidRPr="00F952AC">
        <w:rPr>
          <w:rFonts w:ascii="Times New Roman" w:hAnsi="Times New Roman" w:cs="Times New Roman"/>
          <w:sz w:val="24"/>
          <w:szCs w:val="24"/>
          <w:lang w:val="en-US"/>
        </w:rPr>
        <w:t>, createdAt, updatedAt</w:t>
      </w:r>
      <w:r w:rsidR="00F973E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C2D2D4" w14:textId="22FD8380" w:rsidR="00332F4E" w:rsidRPr="00C072A5" w:rsidRDefault="00332F4E" w:rsidP="00332F4E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72A5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 Table</w:t>
      </w:r>
    </w:p>
    <w:p w14:paraId="72AA9D77" w14:textId="443D042F" w:rsidR="00332F4E" w:rsidRDefault="00332F4E" w:rsidP="00332F4E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stion (ID[PK], </w:t>
      </w:r>
      <w:r w:rsidR="000A1C18">
        <w:rPr>
          <w:rFonts w:ascii="Times New Roman" w:hAnsi="Times New Roman" w:cs="Times New Roman"/>
          <w:sz w:val="24"/>
          <w:szCs w:val="24"/>
          <w:lang w:val="en-US"/>
        </w:rPr>
        <w:t>Question, createdAt, updatedAt)</w:t>
      </w:r>
    </w:p>
    <w:p w14:paraId="73D657A3" w14:textId="19042EE4" w:rsidR="000A1C18" w:rsidRDefault="000A1C18" w:rsidP="00332F4E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</w:t>
      </w:r>
      <w:r w:rsidR="00CF55A6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>uestion, createdAt, updatedAt}</w:t>
      </w:r>
    </w:p>
    <w:p w14:paraId="24AD416B" w14:textId="47FAB753" w:rsidR="000A1C18" w:rsidRPr="005E3E35" w:rsidRDefault="00CF55A6" w:rsidP="000A1C18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3E3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ain Table</w:t>
      </w:r>
    </w:p>
    <w:p w14:paraId="7857CE34" w14:textId="3464E19F" w:rsidR="00CF55A6" w:rsidRDefault="00CF55A6" w:rsidP="00CF55A6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ain (ID[PK], c</w:t>
      </w:r>
      <w:r w:rsidRPr="00AE4939">
        <w:rPr>
          <w:rFonts w:ascii="Times New Roman" w:hAnsi="Times New Roman" w:cs="Times New Roman"/>
          <w:sz w:val="24"/>
          <w:szCs w:val="24"/>
          <w:lang w:val="en-US"/>
        </w:rPr>
        <w:t>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, </w:t>
      </w:r>
      <w:r w:rsidR="00542905">
        <w:rPr>
          <w:rFonts w:ascii="Times New Roman" w:hAnsi="Times New Roman" w:cs="Times New Roman"/>
          <w:sz w:val="24"/>
          <w:szCs w:val="24"/>
          <w:lang w:val="en-US"/>
        </w:rPr>
        <w:t xml:space="preserve">order [FK], </w:t>
      </w:r>
      <w:r>
        <w:rPr>
          <w:rFonts w:ascii="Times New Roman" w:hAnsi="Times New Roman" w:cs="Times New Roman"/>
          <w:sz w:val="24"/>
          <w:szCs w:val="24"/>
          <w:lang w:val="en-US"/>
        </w:rPr>
        <w:t>question [FK], Message</w:t>
      </w:r>
      <w:r w:rsidR="00E811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30B6">
        <w:rPr>
          <w:rFonts w:ascii="Times New Roman" w:hAnsi="Times New Roman" w:cs="Times New Roman"/>
          <w:sz w:val="24"/>
          <w:szCs w:val="24"/>
          <w:lang w:val="en-US"/>
        </w:rPr>
        <w:t xml:space="preserve">Status, </w:t>
      </w:r>
      <w:r w:rsidR="00E8114B">
        <w:rPr>
          <w:rFonts w:ascii="Times New Roman" w:hAnsi="Times New Roman" w:cs="Times New Roman"/>
          <w:sz w:val="24"/>
          <w:szCs w:val="24"/>
          <w:lang w:val="en-US"/>
        </w:rPr>
        <w:t>createdAt, updatedAt,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F2B21E" w14:textId="7C9350DA" w:rsidR="00CF55A6" w:rsidRDefault="00C35619" w:rsidP="00CF55A6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c</w:t>
      </w:r>
      <w:r w:rsidRPr="00AE4939">
        <w:rPr>
          <w:rFonts w:ascii="Times New Roman" w:hAnsi="Times New Roman" w:cs="Times New Roman"/>
          <w:sz w:val="24"/>
          <w:szCs w:val="24"/>
          <w:lang w:val="en-US"/>
        </w:rPr>
        <w:t>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, </w:t>
      </w:r>
      <w:r w:rsidR="00542905">
        <w:rPr>
          <w:rFonts w:ascii="Times New Roman" w:hAnsi="Times New Roman" w:cs="Times New Roman"/>
          <w:sz w:val="24"/>
          <w:szCs w:val="24"/>
          <w:lang w:val="en-US"/>
        </w:rPr>
        <w:t xml:space="preserve">order [FK], </w:t>
      </w:r>
      <w:r>
        <w:rPr>
          <w:rFonts w:ascii="Times New Roman" w:hAnsi="Times New Roman" w:cs="Times New Roman"/>
          <w:sz w:val="24"/>
          <w:szCs w:val="24"/>
          <w:lang w:val="en-US"/>
        </w:rPr>
        <w:t>question [FK], Message</w:t>
      </w:r>
      <w:r w:rsidR="00E811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114B" w:rsidRPr="00E81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22C">
        <w:rPr>
          <w:rFonts w:ascii="Times New Roman" w:hAnsi="Times New Roman" w:cs="Times New Roman"/>
          <w:sz w:val="24"/>
          <w:szCs w:val="24"/>
          <w:lang w:val="en-US"/>
        </w:rPr>
        <w:t xml:space="preserve">Status, </w:t>
      </w:r>
      <w:r w:rsidR="00E8114B">
        <w:rPr>
          <w:rFonts w:ascii="Times New Roman" w:hAnsi="Times New Roman" w:cs="Times New Roman"/>
          <w:sz w:val="24"/>
          <w:szCs w:val="24"/>
          <w:lang w:val="en-US"/>
        </w:rPr>
        <w:t>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91B481" w14:textId="2D1593A6" w:rsidR="00D131D3" w:rsidRPr="003D2E9C" w:rsidRDefault="00D131D3" w:rsidP="00D131D3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ral Amount Table</w:t>
      </w:r>
    </w:p>
    <w:p w14:paraId="2FCE07BF" w14:textId="6B95D2F8" w:rsidR="00D131D3" w:rsidRDefault="00D508E5" w:rsidP="00D131D3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131D3" w:rsidRPr="00D131D3">
        <w:rPr>
          <w:rFonts w:ascii="Times New Roman" w:hAnsi="Times New Roman" w:cs="Times New Roman"/>
          <w:sz w:val="24"/>
          <w:szCs w:val="24"/>
          <w:lang w:val="en-US"/>
        </w:rPr>
        <w:t>eferral</w:t>
      </w:r>
      <w:r w:rsidR="00D131D3">
        <w:rPr>
          <w:rFonts w:ascii="Times New Roman" w:hAnsi="Times New Roman" w:cs="Times New Roman"/>
          <w:sz w:val="24"/>
          <w:szCs w:val="24"/>
          <w:lang w:val="en-US"/>
        </w:rPr>
        <w:t xml:space="preserve"> (ID[PK], </w:t>
      </w:r>
      <w:r w:rsidR="00EB0038">
        <w:rPr>
          <w:rFonts w:ascii="Times New Roman" w:hAnsi="Times New Roman" w:cs="Times New Roman"/>
          <w:sz w:val="24"/>
          <w:szCs w:val="24"/>
          <w:lang w:val="en-US"/>
        </w:rPr>
        <w:t>Referral Amount</w:t>
      </w:r>
      <w:r w:rsidR="00AF1E26">
        <w:rPr>
          <w:rFonts w:ascii="Times New Roman" w:hAnsi="Times New Roman" w:cs="Times New Roman"/>
          <w:sz w:val="24"/>
          <w:szCs w:val="24"/>
          <w:lang w:val="en-US"/>
        </w:rPr>
        <w:t>, createdAt, updatedAt</w:t>
      </w:r>
      <w:r w:rsidR="00EB00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5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839EF7" w14:textId="5DD835F1" w:rsidR="00AF1E26" w:rsidRDefault="00AF1E26" w:rsidP="00D131D3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</w:t>
      </w:r>
      <w:r w:rsidR="001B41F0">
        <w:rPr>
          <w:rFonts w:ascii="Times New Roman" w:hAnsi="Times New Roman" w:cs="Times New Roman"/>
          <w:sz w:val="24"/>
          <w:szCs w:val="24"/>
          <w:lang w:val="en-US"/>
        </w:rPr>
        <w:t>Referral Amount, createdAt, updatedAt</w:t>
      </w:r>
      <w:r w:rsidR="00804DC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F7B69E" w14:textId="7A26EB06" w:rsidR="00D508E5" w:rsidRPr="00D508E5" w:rsidRDefault="00D508E5" w:rsidP="00D508E5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08E5"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 Table</w:t>
      </w:r>
    </w:p>
    <w:p w14:paraId="47BEB4B2" w14:textId="1C280DC7" w:rsidR="00D508E5" w:rsidRDefault="00AA467E" w:rsidP="00D508E5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4A97">
        <w:rPr>
          <w:rFonts w:ascii="Times New Roman" w:hAnsi="Times New Roman" w:cs="Times New Roman"/>
          <w:sz w:val="24"/>
          <w:szCs w:val="24"/>
          <w:lang w:val="en-US"/>
        </w:rPr>
        <w:t xml:space="preserve">eview (ID[PK], </w:t>
      </w:r>
      <w:r w:rsidR="00BE4A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4A97" w:rsidRPr="00AE4939">
        <w:rPr>
          <w:rFonts w:ascii="Times New Roman" w:hAnsi="Times New Roman" w:cs="Times New Roman"/>
          <w:sz w:val="24"/>
          <w:szCs w:val="24"/>
          <w:lang w:val="en-US"/>
        </w:rPr>
        <w:t>ustomer</w:t>
      </w:r>
      <w:r w:rsidR="00BE4A97">
        <w:rPr>
          <w:rFonts w:ascii="Times New Roman" w:hAnsi="Times New Roman" w:cs="Times New Roman"/>
          <w:sz w:val="24"/>
          <w:szCs w:val="24"/>
          <w:lang w:val="en-US"/>
        </w:rPr>
        <w:t xml:space="preserve"> [FK],</w:t>
      </w:r>
      <w:r w:rsidR="00BE4A97">
        <w:rPr>
          <w:rFonts w:ascii="Times New Roman" w:hAnsi="Times New Roman" w:cs="Times New Roman"/>
          <w:sz w:val="24"/>
          <w:szCs w:val="24"/>
          <w:lang w:val="en-US"/>
        </w:rPr>
        <w:t xml:space="preserve"> order [FK]</w:t>
      </w:r>
      <w:r w:rsidR="00B6412D">
        <w:rPr>
          <w:rFonts w:ascii="Times New Roman" w:hAnsi="Times New Roman" w:cs="Times New Roman"/>
          <w:sz w:val="24"/>
          <w:szCs w:val="24"/>
          <w:lang w:val="en-US"/>
        </w:rPr>
        <w:t>, item [FK]</w:t>
      </w:r>
      <w:r w:rsidR="00BE4A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412D">
        <w:rPr>
          <w:rFonts w:ascii="Times New Roman" w:hAnsi="Times New Roman" w:cs="Times New Roman"/>
          <w:sz w:val="24"/>
          <w:szCs w:val="24"/>
          <w:lang w:val="en-US"/>
        </w:rPr>
        <w:t>ratting, comment</w:t>
      </w:r>
      <w:r w:rsidR="00724567">
        <w:rPr>
          <w:rFonts w:ascii="Times New Roman" w:hAnsi="Times New Roman" w:cs="Times New Roman"/>
          <w:sz w:val="24"/>
          <w:szCs w:val="24"/>
          <w:lang w:val="en-US"/>
        </w:rPr>
        <w:t>, createdAt, updatedAt</w:t>
      </w:r>
      <w:r w:rsidR="0072456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5FC137" w14:textId="1703DB8F" w:rsidR="00AA467E" w:rsidRDefault="00AA467E" w:rsidP="00D508E5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c</w:t>
      </w:r>
      <w:r w:rsidRPr="00AE4939">
        <w:rPr>
          <w:rFonts w:ascii="Times New Roman" w:hAnsi="Times New Roman" w:cs="Times New Roman"/>
          <w:sz w:val="24"/>
          <w:szCs w:val="24"/>
          <w:lang w:val="en-US"/>
        </w:rPr>
        <w:t>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, order [FK], item [FK], ratting, comment, 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0AAA6F" w14:textId="09986B07" w:rsidR="00BA3276" w:rsidRDefault="00BA3276" w:rsidP="00BA3276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3276">
        <w:rPr>
          <w:rFonts w:ascii="Times New Roman" w:hAnsi="Times New Roman" w:cs="Times New Roman"/>
          <w:b/>
          <w:bCs/>
          <w:sz w:val="24"/>
          <w:szCs w:val="24"/>
          <w:lang w:val="en-US"/>
        </w:rPr>
        <w:t>Wallet Tab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9327D3" w14:textId="748DD9F2" w:rsidR="00BA3276" w:rsidRDefault="00AD5512" w:rsidP="00BA3276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="00BA3276">
        <w:rPr>
          <w:rFonts w:ascii="Times New Roman" w:hAnsi="Times New Roman" w:cs="Times New Roman"/>
          <w:sz w:val="24"/>
          <w:szCs w:val="24"/>
          <w:lang w:val="en-US"/>
        </w:rPr>
        <w:t xml:space="preserve"> (ID[PK], </w:t>
      </w:r>
      <w:r w:rsidR="00BA32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3276" w:rsidRPr="00AE4939">
        <w:rPr>
          <w:rFonts w:ascii="Times New Roman" w:hAnsi="Times New Roman" w:cs="Times New Roman"/>
          <w:sz w:val="24"/>
          <w:szCs w:val="24"/>
          <w:lang w:val="en-US"/>
        </w:rPr>
        <w:t>ustomer</w:t>
      </w:r>
      <w:r w:rsidR="00BA3276">
        <w:rPr>
          <w:rFonts w:ascii="Times New Roman" w:hAnsi="Times New Roman" w:cs="Times New Roman"/>
          <w:sz w:val="24"/>
          <w:szCs w:val="24"/>
          <w:lang w:val="en-US"/>
        </w:rPr>
        <w:t xml:space="preserve"> [FK],</w:t>
      </w:r>
      <w:r w:rsidR="00BA3276">
        <w:rPr>
          <w:rFonts w:ascii="Times New Roman" w:hAnsi="Times New Roman" w:cs="Times New Roman"/>
          <w:sz w:val="24"/>
          <w:szCs w:val="24"/>
          <w:lang w:val="en-US"/>
        </w:rPr>
        <w:t xml:space="preserve"> amount, message, type, payment id</w:t>
      </w:r>
      <w:r w:rsidR="00BA3276">
        <w:rPr>
          <w:rFonts w:ascii="Times New Roman" w:hAnsi="Times New Roman" w:cs="Times New Roman"/>
          <w:sz w:val="24"/>
          <w:szCs w:val="24"/>
          <w:lang w:val="en-US"/>
        </w:rPr>
        <w:t>, createdAt, updatedAt</w:t>
      </w:r>
      <w:r w:rsidR="00BA32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EF136D" w14:textId="2C1488D6" w:rsidR="00881985" w:rsidRDefault="00881985" w:rsidP="00BA3276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D: ID-&gt; {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4939">
        <w:rPr>
          <w:rFonts w:ascii="Times New Roman" w:hAnsi="Times New Roman" w:cs="Times New Roman"/>
          <w:sz w:val="24"/>
          <w:szCs w:val="24"/>
          <w:lang w:val="en-US"/>
        </w:rPr>
        <w:t>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FK], amount, message, type, payment id, createdAt, updatedAt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02E415" w14:textId="77777777" w:rsidR="00BA3276" w:rsidRPr="00BA3276" w:rsidRDefault="00BA3276" w:rsidP="00BA3276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B93C08E" w14:textId="6EB8977B" w:rsidR="000A1C18" w:rsidRPr="00332F4E" w:rsidRDefault="000A1C18" w:rsidP="00332F4E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A1C18" w:rsidRPr="00332F4E" w:rsidSect="00737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7684F"/>
    <w:multiLevelType w:val="hybridMultilevel"/>
    <w:tmpl w:val="95C2B02A"/>
    <w:lvl w:ilvl="0" w:tplc="CA526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55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sTA3MzIzMDO3NLJQ0lEKTi0uzszPAykwrwUA6c3wXiwAAAA="/>
  </w:docVars>
  <w:rsids>
    <w:rsidRoot w:val="00737DA2"/>
    <w:rsid w:val="00003E0A"/>
    <w:rsid w:val="00005B90"/>
    <w:rsid w:val="0004578C"/>
    <w:rsid w:val="00066A5A"/>
    <w:rsid w:val="000A1C18"/>
    <w:rsid w:val="000A4012"/>
    <w:rsid w:val="000B4F0C"/>
    <w:rsid w:val="000C0457"/>
    <w:rsid w:val="000F60D8"/>
    <w:rsid w:val="00110969"/>
    <w:rsid w:val="00146B44"/>
    <w:rsid w:val="00156594"/>
    <w:rsid w:val="0019362F"/>
    <w:rsid w:val="001B3E33"/>
    <w:rsid w:val="001B41F0"/>
    <w:rsid w:val="001C41CE"/>
    <w:rsid w:val="001C7C69"/>
    <w:rsid w:val="001D7E37"/>
    <w:rsid w:val="001F39F1"/>
    <w:rsid w:val="001F5055"/>
    <w:rsid w:val="001F5C2E"/>
    <w:rsid w:val="00201AF2"/>
    <w:rsid w:val="00202D6B"/>
    <w:rsid w:val="002037A6"/>
    <w:rsid w:val="002101AA"/>
    <w:rsid w:val="0021156A"/>
    <w:rsid w:val="00212773"/>
    <w:rsid w:val="00240E43"/>
    <w:rsid w:val="002633ED"/>
    <w:rsid w:val="002860AF"/>
    <w:rsid w:val="0029153F"/>
    <w:rsid w:val="002B087A"/>
    <w:rsid w:val="002C14F9"/>
    <w:rsid w:val="002F20FA"/>
    <w:rsid w:val="002F73AD"/>
    <w:rsid w:val="00310E2E"/>
    <w:rsid w:val="00311DC5"/>
    <w:rsid w:val="00332F4E"/>
    <w:rsid w:val="003330B6"/>
    <w:rsid w:val="003652CD"/>
    <w:rsid w:val="00386571"/>
    <w:rsid w:val="003C3C6B"/>
    <w:rsid w:val="003D2E9C"/>
    <w:rsid w:val="003E67FB"/>
    <w:rsid w:val="0040067C"/>
    <w:rsid w:val="00401AE8"/>
    <w:rsid w:val="00420656"/>
    <w:rsid w:val="00432946"/>
    <w:rsid w:val="004B7D31"/>
    <w:rsid w:val="004D26BE"/>
    <w:rsid w:val="004E20BC"/>
    <w:rsid w:val="004E4504"/>
    <w:rsid w:val="004E6526"/>
    <w:rsid w:val="0050154C"/>
    <w:rsid w:val="00536BD8"/>
    <w:rsid w:val="00542905"/>
    <w:rsid w:val="00553C0B"/>
    <w:rsid w:val="005815B1"/>
    <w:rsid w:val="00582216"/>
    <w:rsid w:val="00582B2C"/>
    <w:rsid w:val="00587603"/>
    <w:rsid w:val="00592D2A"/>
    <w:rsid w:val="005960EB"/>
    <w:rsid w:val="005D3C32"/>
    <w:rsid w:val="005D471C"/>
    <w:rsid w:val="005E3E35"/>
    <w:rsid w:val="0061464E"/>
    <w:rsid w:val="00632609"/>
    <w:rsid w:val="006362FC"/>
    <w:rsid w:val="00654B0F"/>
    <w:rsid w:val="00661BEF"/>
    <w:rsid w:val="00662BEF"/>
    <w:rsid w:val="006865EC"/>
    <w:rsid w:val="00695778"/>
    <w:rsid w:val="006C30D1"/>
    <w:rsid w:val="006C689F"/>
    <w:rsid w:val="006D52EA"/>
    <w:rsid w:val="006D66D2"/>
    <w:rsid w:val="00702EA9"/>
    <w:rsid w:val="007044D8"/>
    <w:rsid w:val="0072021E"/>
    <w:rsid w:val="00724567"/>
    <w:rsid w:val="00726890"/>
    <w:rsid w:val="0073469E"/>
    <w:rsid w:val="00735D15"/>
    <w:rsid w:val="00737DA2"/>
    <w:rsid w:val="007442E2"/>
    <w:rsid w:val="007610ED"/>
    <w:rsid w:val="00765303"/>
    <w:rsid w:val="007724FC"/>
    <w:rsid w:val="0078133D"/>
    <w:rsid w:val="00786CAA"/>
    <w:rsid w:val="007872F4"/>
    <w:rsid w:val="00791BDF"/>
    <w:rsid w:val="007B1172"/>
    <w:rsid w:val="007C19C9"/>
    <w:rsid w:val="007C25F4"/>
    <w:rsid w:val="007D1DA2"/>
    <w:rsid w:val="007E1DF3"/>
    <w:rsid w:val="007E295B"/>
    <w:rsid w:val="00804DC7"/>
    <w:rsid w:val="008430E4"/>
    <w:rsid w:val="00846FFF"/>
    <w:rsid w:val="00860194"/>
    <w:rsid w:val="00881985"/>
    <w:rsid w:val="00890ABF"/>
    <w:rsid w:val="00896CF4"/>
    <w:rsid w:val="008B1ED0"/>
    <w:rsid w:val="008B722C"/>
    <w:rsid w:val="008E4949"/>
    <w:rsid w:val="008F456F"/>
    <w:rsid w:val="0090322A"/>
    <w:rsid w:val="0091137D"/>
    <w:rsid w:val="009154F0"/>
    <w:rsid w:val="00927236"/>
    <w:rsid w:val="00936F59"/>
    <w:rsid w:val="009607AC"/>
    <w:rsid w:val="009A1440"/>
    <w:rsid w:val="009A1977"/>
    <w:rsid w:val="009A3910"/>
    <w:rsid w:val="009E26BB"/>
    <w:rsid w:val="00A02B4F"/>
    <w:rsid w:val="00A144DC"/>
    <w:rsid w:val="00A16675"/>
    <w:rsid w:val="00A226EA"/>
    <w:rsid w:val="00A2570D"/>
    <w:rsid w:val="00A4711B"/>
    <w:rsid w:val="00A706E1"/>
    <w:rsid w:val="00A77FB1"/>
    <w:rsid w:val="00AA467E"/>
    <w:rsid w:val="00AA4D5B"/>
    <w:rsid w:val="00AB324B"/>
    <w:rsid w:val="00AC6FC5"/>
    <w:rsid w:val="00AD5512"/>
    <w:rsid w:val="00AE3ED8"/>
    <w:rsid w:val="00AE4939"/>
    <w:rsid w:val="00AE4FA7"/>
    <w:rsid w:val="00AF1E26"/>
    <w:rsid w:val="00B0513E"/>
    <w:rsid w:val="00B06C82"/>
    <w:rsid w:val="00B10E9C"/>
    <w:rsid w:val="00B36C43"/>
    <w:rsid w:val="00B40699"/>
    <w:rsid w:val="00B41726"/>
    <w:rsid w:val="00B6412D"/>
    <w:rsid w:val="00B653BE"/>
    <w:rsid w:val="00B7671C"/>
    <w:rsid w:val="00B774C8"/>
    <w:rsid w:val="00B8722C"/>
    <w:rsid w:val="00B916BC"/>
    <w:rsid w:val="00B938DD"/>
    <w:rsid w:val="00BA1008"/>
    <w:rsid w:val="00BA3276"/>
    <w:rsid w:val="00BA59D2"/>
    <w:rsid w:val="00BA5B48"/>
    <w:rsid w:val="00BB01BE"/>
    <w:rsid w:val="00BC1FE9"/>
    <w:rsid w:val="00BD50CB"/>
    <w:rsid w:val="00BE4A97"/>
    <w:rsid w:val="00BF02CA"/>
    <w:rsid w:val="00BF130A"/>
    <w:rsid w:val="00C072A5"/>
    <w:rsid w:val="00C21170"/>
    <w:rsid w:val="00C35619"/>
    <w:rsid w:val="00C373F5"/>
    <w:rsid w:val="00C53066"/>
    <w:rsid w:val="00C536E5"/>
    <w:rsid w:val="00C70A7B"/>
    <w:rsid w:val="00CA3D99"/>
    <w:rsid w:val="00CF3FDD"/>
    <w:rsid w:val="00CF55A6"/>
    <w:rsid w:val="00D03DB3"/>
    <w:rsid w:val="00D0611C"/>
    <w:rsid w:val="00D131D3"/>
    <w:rsid w:val="00D330E9"/>
    <w:rsid w:val="00D508E5"/>
    <w:rsid w:val="00D6467C"/>
    <w:rsid w:val="00D64A53"/>
    <w:rsid w:val="00DA3A4B"/>
    <w:rsid w:val="00DB7444"/>
    <w:rsid w:val="00DE0227"/>
    <w:rsid w:val="00DE20AE"/>
    <w:rsid w:val="00DF1012"/>
    <w:rsid w:val="00DF4BB8"/>
    <w:rsid w:val="00DF5683"/>
    <w:rsid w:val="00E22E92"/>
    <w:rsid w:val="00E65CFB"/>
    <w:rsid w:val="00E66104"/>
    <w:rsid w:val="00E8114B"/>
    <w:rsid w:val="00EA10AC"/>
    <w:rsid w:val="00EA140B"/>
    <w:rsid w:val="00EB0038"/>
    <w:rsid w:val="00EB7BA4"/>
    <w:rsid w:val="00EC09F1"/>
    <w:rsid w:val="00F0686F"/>
    <w:rsid w:val="00F11239"/>
    <w:rsid w:val="00F25070"/>
    <w:rsid w:val="00F44688"/>
    <w:rsid w:val="00F5468D"/>
    <w:rsid w:val="00F564A5"/>
    <w:rsid w:val="00F952AC"/>
    <w:rsid w:val="00F973EA"/>
    <w:rsid w:val="00FA4D3D"/>
    <w:rsid w:val="00FE3320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B584"/>
  <w15:chartTrackingRefBased/>
  <w15:docId w15:val="{D4BCBE2C-F125-462B-9664-06B679B6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7A54-E9FE-4248-9C5B-07313644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Choksi</dc:creator>
  <cp:keywords/>
  <dc:description/>
  <cp:lastModifiedBy>Abhi Choksi</cp:lastModifiedBy>
  <cp:revision>354</cp:revision>
  <dcterms:created xsi:type="dcterms:W3CDTF">2022-09-20T11:59:00Z</dcterms:created>
  <dcterms:modified xsi:type="dcterms:W3CDTF">2022-09-21T14:48:00Z</dcterms:modified>
</cp:coreProperties>
</file>